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D96DB0" w:rsidRDefault="006B2D0B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96DB0">
        <w:rPr>
          <w:rFonts w:ascii="Times New Roman" w:hAnsi="Times New Roman" w:cs="Times New Roman"/>
          <w:b/>
          <w:sz w:val="20"/>
          <w:szCs w:val="20"/>
        </w:rPr>
        <w:t>TC</w:t>
      </w:r>
    </w:p>
    <w:p w:rsidR="006B2D0B" w:rsidRPr="00D96DB0" w:rsidRDefault="00811C8A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DB0">
        <w:rPr>
          <w:rFonts w:ascii="Times New Roman" w:hAnsi="Times New Roman" w:cs="Times New Roman"/>
          <w:b/>
          <w:sz w:val="20"/>
          <w:szCs w:val="20"/>
        </w:rPr>
        <w:t xml:space="preserve">YOZGAT </w:t>
      </w:r>
      <w:r w:rsidR="006B2D0B" w:rsidRPr="00D96DB0">
        <w:rPr>
          <w:rFonts w:ascii="Times New Roman" w:hAnsi="Times New Roman" w:cs="Times New Roman"/>
          <w:b/>
          <w:sz w:val="20"/>
          <w:szCs w:val="20"/>
        </w:rPr>
        <w:t>BOZOK ÜNİVERSİTESİ</w:t>
      </w:r>
    </w:p>
    <w:p w:rsidR="006B2D0B" w:rsidRPr="00D96DB0" w:rsidRDefault="006B2D0B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DB0">
        <w:rPr>
          <w:rFonts w:ascii="Times New Roman" w:hAnsi="Times New Roman" w:cs="Times New Roman"/>
          <w:b/>
          <w:sz w:val="20"/>
          <w:szCs w:val="20"/>
        </w:rPr>
        <w:t>SAĞLIK HİZMETLERİ MESLEK YÜKSEKOKULU</w:t>
      </w:r>
    </w:p>
    <w:p w:rsidR="00D046FF" w:rsidRDefault="00016E89" w:rsidP="00D046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DB0">
        <w:rPr>
          <w:rFonts w:ascii="Times New Roman" w:hAnsi="Times New Roman" w:cs="Times New Roman"/>
          <w:b/>
          <w:sz w:val="20"/>
          <w:szCs w:val="20"/>
        </w:rPr>
        <w:t xml:space="preserve"> TIBBİ DOKÜMANTASYON VE SEKRETERLİK </w:t>
      </w:r>
      <w:r w:rsidR="00811C8A" w:rsidRPr="00D96DB0">
        <w:rPr>
          <w:rFonts w:ascii="Times New Roman" w:hAnsi="Times New Roman" w:cs="Times New Roman"/>
          <w:b/>
          <w:sz w:val="20"/>
          <w:szCs w:val="20"/>
        </w:rPr>
        <w:t>DERS PROGRAMI</w:t>
      </w:r>
    </w:p>
    <w:p w:rsidR="0077293A" w:rsidRPr="00276C8C" w:rsidRDefault="00D046FF" w:rsidP="00276C8C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ınıf</w:t>
      </w:r>
    </w:p>
    <w:tbl>
      <w:tblPr>
        <w:tblStyle w:val="TabloKlavuzu"/>
        <w:tblW w:w="28670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177"/>
        <w:gridCol w:w="2816"/>
        <w:gridCol w:w="2859"/>
        <w:gridCol w:w="2888"/>
        <w:gridCol w:w="110"/>
        <w:gridCol w:w="2859"/>
        <w:gridCol w:w="2851"/>
        <w:gridCol w:w="211"/>
        <w:gridCol w:w="2640"/>
        <w:gridCol w:w="422"/>
        <w:gridCol w:w="2446"/>
        <w:gridCol w:w="616"/>
        <w:gridCol w:w="3062"/>
      </w:tblGrid>
      <w:tr w:rsidR="006B2D0B" w:rsidRPr="0077293A" w:rsidTr="0095611A">
        <w:trPr>
          <w:gridAfter w:val="7"/>
          <w:wAfter w:w="12248" w:type="dxa"/>
          <w:trHeight w:val="363"/>
        </w:trPr>
        <w:tc>
          <w:tcPr>
            <w:tcW w:w="1713" w:type="dxa"/>
            <w:shd w:val="clear" w:color="auto" w:fill="C6D9F1" w:themeFill="text2" w:themeFillTint="33"/>
          </w:tcPr>
          <w:p w:rsidR="006B2D0B" w:rsidRPr="0077293A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SAAT / GÜN</w:t>
            </w:r>
          </w:p>
        </w:tc>
        <w:tc>
          <w:tcPr>
            <w:tcW w:w="3177" w:type="dxa"/>
            <w:shd w:val="clear" w:color="auto" w:fill="C6D9F1" w:themeFill="text2" w:themeFillTint="33"/>
          </w:tcPr>
          <w:p w:rsidR="006B2D0B" w:rsidRPr="0077293A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:rsidR="006B2D0B" w:rsidRPr="0077293A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6B2D0B" w:rsidRPr="0077293A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888" w:type="dxa"/>
            <w:shd w:val="clear" w:color="auto" w:fill="C6D9F1" w:themeFill="text2" w:themeFillTint="33"/>
          </w:tcPr>
          <w:p w:rsidR="006B2D0B" w:rsidRPr="0077293A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969" w:type="dxa"/>
            <w:gridSpan w:val="2"/>
            <w:shd w:val="clear" w:color="auto" w:fill="C6D9F1" w:themeFill="text2" w:themeFillTint="33"/>
          </w:tcPr>
          <w:p w:rsidR="006B2D0B" w:rsidRPr="0077293A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F37D5A" w:rsidRPr="0077293A" w:rsidTr="009018D2">
        <w:trPr>
          <w:gridAfter w:val="7"/>
          <w:wAfter w:w="12248" w:type="dxa"/>
          <w:trHeight w:val="575"/>
        </w:trPr>
        <w:tc>
          <w:tcPr>
            <w:tcW w:w="1713" w:type="dxa"/>
          </w:tcPr>
          <w:p w:rsidR="00F37D5A" w:rsidRPr="0077293A" w:rsidRDefault="00F37D5A" w:rsidP="001268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D5A" w:rsidRPr="0077293A" w:rsidRDefault="00F37D5A" w:rsidP="001268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08:30 – 09:20</w:t>
            </w:r>
          </w:p>
        </w:tc>
        <w:tc>
          <w:tcPr>
            <w:tcW w:w="3177" w:type="dxa"/>
          </w:tcPr>
          <w:p w:rsidR="00F37D5A" w:rsidRPr="0077293A" w:rsidRDefault="00F37D5A" w:rsidP="00E456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</w:tcPr>
          <w:p w:rsidR="00F37D5A" w:rsidRPr="0077293A" w:rsidRDefault="00F37D5A" w:rsidP="00A14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9" w:type="dxa"/>
            <w:shd w:val="clear" w:color="auto" w:fill="auto"/>
          </w:tcPr>
          <w:p w:rsidR="00F37D5A" w:rsidRPr="008E06A0" w:rsidRDefault="00F37D5A" w:rsidP="00B01830">
            <w:pPr>
              <w:tabs>
                <w:tab w:val="left" w:pos="18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8E06A0">
              <w:rPr>
                <w:rFonts w:ascii="Times New Roman" w:hAnsi="Times New Roman" w:cs="Times New Roman"/>
                <w:sz w:val="16"/>
                <w:szCs w:val="16"/>
              </w:rPr>
              <w:t>Tıbbi Dokümantasyon II</w:t>
            </w:r>
          </w:p>
          <w:p w:rsidR="00F37D5A" w:rsidRPr="008E06A0" w:rsidRDefault="00F37D5A" w:rsidP="00B0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6A0">
              <w:rPr>
                <w:rFonts w:ascii="Times New Roman" w:hAnsi="Times New Roman" w:cs="Times New Roman"/>
                <w:sz w:val="16"/>
                <w:szCs w:val="16"/>
              </w:rPr>
              <w:t>(Öğr. Gör. Dr. Rukiye YORULMAZ)</w:t>
            </w:r>
          </w:p>
          <w:p w:rsidR="00F37D5A" w:rsidRDefault="00F37D5A" w:rsidP="00B0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6A0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1B5E04" w:rsidRPr="008E06A0" w:rsidRDefault="001B5E04" w:rsidP="00B0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88" w:type="dxa"/>
            <w:shd w:val="clear" w:color="auto" w:fill="FFFFFF" w:themeFill="background1"/>
          </w:tcPr>
          <w:p w:rsidR="00F37D5A" w:rsidRPr="0077293A" w:rsidRDefault="00F37D5A" w:rsidP="005A3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969" w:type="dxa"/>
            <w:gridSpan w:val="2"/>
            <w:shd w:val="clear" w:color="auto" w:fill="FFFFFF" w:themeFill="background1"/>
          </w:tcPr>
          <w:p w:rsidR="00F37D5A" w:rsidRPr="0077293A" w:rsidRDefault="00F37D5A" w:rsidP="00F3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7D5A" w:rsidRPr="0077293A" w:rsidTr="009018D2">
        <w:trPr>
          <w:gridAfter w:val="7"/>
          <w:wAfter w:w="12248" w:type="dxa"/>
          <w:trHeight w:val="427"/>
        </w:trPr>
        <w:tc>
          <w:tcPr>
            <w:tcW w:w="1713" w:type="dxa"/>
          </w:tcPr>
          <w:p w:rsidR="00F37D5A" w:rsidRPr="0077293A" w:rsidRDefault="00F37D5A" w:rsidP="001268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D5A" w:rsidRPr="0077293A" w:rsidRDefault="00F37D5A" w:rsidP="001268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D5A" w:rsidRPr="0077293A" w:rsidRDefault="00F37D5A" w:rsidP="001268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09:30 – 10:20</w:t>
            </w:r>
          </w:p>
        </w:tc>
        <w:tc>
          <w:tcPr>
            <w:tcW w:w="3177" w:type="dxa"/>
            <w:shd w:val="clear" w:color="auto" w:fill="auto"/>
          </w:tcPr>
          <w:p w:rsidR="00F37D5A" w:rsidRPr="0077293A" w:rsidRDefault="00F37D5A" w:rsidP="00E456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</w:tcPr>
          <w:p w:rsidR="00FD69B1" w:rsidRPr="00FD69B1" w:rsidRDefault="00FD69B1" w:rsidP="00FD69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9B1">
              <w:rPr>
                <w:rFonts w:ascii="Times New Roman" w:hAnsi="Times New Roman" w:cs="Times New Roman"/>
                <w:sz w:val="16"/>
                <w:szCs w:val="16"/>
              </w:rPr>
              <w:t>Hastalıklar Bilgisi</w:t>
            </w:r>
          </w:p>
          <w:p w:rsidR="00FD69B1" w:rsidRPr="00FD69B1" w:rsidRDefault="00FD69B1" w:rsidP="00FD69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9B1">
              <w:rPr>
                <w:rFonts w:ascii="Times New Roman" w:hAnsi="Times New Roman" w:cs="Times New Roman"/>
                <w:sz w:val="16"/>
                <w:szCs w:val="16"/>
              </w:rPr>
              <w:t>(Öğr. Gör. Tolga HANAYOĞLU)</w:t>
            </w:r>
          </w:p>
          <w:p w:rsidR="00F37D5A" w:rsidRPr="0077293A" w:rsidRDefault="00FD69B1" w:rsidP="00FD69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9B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859" w:type="dxa"/>
            <w:shd w:val="clear" w:color="auto" w:fill="auto"/>
          </w:tcPr>
          <w:p w:rsidR="00F37D5A" w:rsidRPr="008E06A0" w:rsidRDefault="00F37D5A" w:rsidP="00B0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6A0">
              <w:rPr>
                <w:rFonts w:ascii="Times New Roman" w:hAnsi="Times New Roman" w:cs="Times New Roman"/>
                <w:sz w:val="16"/>
                <w:szCs w:val="16"/>
              </w:rPr>
              <w:t>Tıbbi Dokümantasyon II</w:t>
            </w:r>
          </w:p>
          <w:p w:rsidR="00F37D5A" w:rsidRPr="008E06A0" w:rsidRDefault="00F37D5A" w:rsidP="00B0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6A0">
              <w:rPr>
                <w:rFonts w:ascii="Times New Roman" w:hAnsi="Times New Roman" w:cs="Times New Roman"/>
                <w:sz w:val="16"/>
                <w:szCs w:val="16"/>
              </w:rPr>
              <w:t>(Öğr. Gör. Dr. Rukiye YORULMAZ)</w:t>
            </w:r>
          </w:p>
          <w:p w:rsidR="00F37D5A" w:rsidRDefault="00F37D5A" w:rsidP="00B0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6A0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1B5E04" w:rsidRPr="008E06A0" w:rsidRDefault="001B5E04" w:rsidP="00B0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88" w:type="dxa"/>
            <w:shd w:val="clear" w:color="auto" w:fill="FFFFFF" w:themeFill="background1"/>
          </w:tcPr>
          <w:p w:rsidR="00F37D5A" w:rsidRPr="0077293A" w:rsidRDefault="00F37D5A" w:rsidP="00796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D5A" w:rsidRPr="0077293A" w:rsidRDefault="00F37D5A" w:rsidP="005F6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D5A" w:rsidRPr="0077293A" w:rsidRDefault="00F37D5A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9" w:type="dxa"/>
            <w:gridSpan w:val="2"/>
          </w:tcPr>
          <w:p w:rsidR="00F37D5A" w:rsidRPr="0077293A" w:rsidRDefault="00F37D5A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D5A" w:rsidRPr="0077293A" w:rsidTr="009018D2">
        <w:trPr>
          <w:gridAfter w:val="7"/>
          <w:wAfter w:w="12248" w:type="dxa"/>
          <w:trHeight w:val="409"/>
        </w:trPr>
        <w:tc>
          <w:tcPr>
            <w:tcW w:w="1713" w:type="dxa"/>
          </w:tcPr>
          <w:p w:rsidR="00F37D5A" w:rsidRPr="0077293A" w:rsidRDefault="00F37D5A" w:rsidP="001268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D5A" w:rsidRPr="0077293A" w:rsidRDefault="00F37D5A" w:rsidP="001268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D5A" w:rsidRPr="0077293A" w:rsidRDefault="00F37D5A" w:rsidP="001268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10:30 – 11:20</w:t>
            </w:r>
          </w:p>
        </w:tc>
        <w:tc>
          <w:tcPr>
            <w:tcW w:w="3177" w:type="dxa"/>
          </w:tcPr>
          <w:p w:rsidR="00F37D5A" w:rsidRPr="0077293A" w:rsidRDefault="00F37D5A" w:rsidP="00E456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</w:tcPr>
          <w:p w:rsidR="00F37D5A" w:rsidRPr="0077293A" w:rsidRDefault="00F37D5A" w:rsidP="00343C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9" w:type="dxa"/>
            <w:shd w:val="clear" w:color="auto" w:fill="auto"/>
          </w:tcPr>
          <w:p w:rsidR="00F37D5A" w:rsidRPr="008E06A0" w:rsidRDefault="00F37D5A" w:rsidP="00B0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6A0">
              <w:rPr>
                <w:rFonts w:ascii="Times New Roman" w:hAnsi="Times New Roman" w:cs="Times New Roman"/>
                <w:sz w:val="16"/>
                <w:szCs w:val="16"/>
              </w:rPr>
              <w:t>Tıbbi Dokümantasyon II</w:t>
            </w:r>
          </w:p>
          <w:p w:rsidR="00F37D5A" w:rsidRPr="008E06A0" w:rsidRDefault="00F37D5A" w:rsidP="00B0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6A0">
              <w:rPr>
                <w:rFonts w:ascii="Times New Roman" w:hAnsi="Times New Roman" w:cs="Times New Roman"/>
                <w:sz w:val="16"/>
                <w:szCs w:val="16"/>
              </w:rPr>
              <w:t>(Öğr. Gör. Dr. Rukiye YORULMAZ)</w:t>
            </w:r>
          </w:p>
          <w:p w:rsidR="00F37D5A" w:rsidRDefault="00F37D5A" w:rsidP="00B0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1B5E04" w:rsidRPr="008E06A0" w:rsidRDefault="001B5E04" w:rsidP="00B01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F37D5A" w:rsidRPr="0077293A" w:rsidRDefault="00F37D5A" w:rsidP="0048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Hastalıklar Bilgisi</w:t>
            </w:r>
          </w:p>
          <w:p w:rsidR="00F37D5A" w:rsidRPr="0077293A" w:rsidRDefault="00F37D5A" w:rsidP="0048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Tolga HANAYOĞLU)</w:t>
            </w:r>
          </w:p>
          <w:p w:rsidR="00F37D5A" w:rsidRPr="0077293A" w:rsidRDefault="00F37D5A" w:rsidP="0048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969" w:type="dxa"/>
            <w:gridSpan w:val="2"/>
          </w:tcPr>
          <w:p w:rsidR="00F37D5A" w:rsidRPr="0077293A" w:rsidRDefault="00F37D5A" w:rsidP="00CE1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7D5A" w:rsidRPr="0077293A" w:rsidTr="00F37D5A">
        <w:trPr>
          <w:gridAfter w:val="7"/>
          <w:wAfter w:w="12248" w:type="dxa"/>
          <w:trHeight w:val="545"/>
        </w:trPr>
        <w:tc>
          <w:tcPr>
            <w:tcW w:w="1713" w:type="dxa"/>
          </w:tcPr>
          <w:p w:rsidR="00F37D5A" w:rsidRPr="0077293A" w:rsidRDefault="00F37D5A" w:rsidP="001268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D5A" w:rsidRPr="0077293A" w:rsidRDefault="00F37D5A" w:rsidP="001268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D5A" w:rsidRPr="0077293A" w:rsidRDefault="00F37D5A" w:rsidP="001268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11:30 – 12:20</w:t>
            </w:r>
          </w:p>
        </w:tc>
        <w:tc>
          <w:tcPr>
            <w:tcW w:w="3177" w:type="dxa"/>
          </w:tcPr>
          <w:p w:rsidR="00F37D5A" w:rsidRPr="0077293A" w:rsidRDefault="00F37D5A" w:rsidP="00357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</w:tcPr>
          <w:p w:rsidR="00F37D5A" w:rsidRPr="0077293A" w:rsidRDefault="00F37D5A" w:rsidP="00343C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F37D5A" w:rsidRPr="0077293A" w:rsidRDefault="00F37D5A" w:rsidP="000063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Biyoistatistik</w:t>
            </w:r>
          </w:p>
          <w:p w:rsidR="00F37D5A" w:rsidRPr="0077293A" w:rsidRDefault="00F37D5A" w:rsidP="000063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F37D5A" w:rsidRDefault="00F37D5A" w:rsidP="00841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Yüz Yüze</w:t>
            </w: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B5E04" w:rsidRPr="0077293A" w:rsidRDefault="001B5E04" w:rsidP="00841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3 Nolu Derslik)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F37D5A" w:rsidRPr="0077293A" w:rsidRDefault="00F37D5A" w:rsidP="0048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Hastalıklar Bilgisi</w:t>
            </w:r>
          </w:p>
          <w:p w:rsidR="00F37D5A" w:rsidRPr="0077293A" w:rsidRDefault="00F37D5A" w:rsidP="0048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Tolga HANAYOĞLU)</w:t>
            </w:r>
          </w:p>
          <w:p w:rsidR="00F37D5A" w:rsidRPr="0077293A" w:rsidRDefault="00F37D5A" w:rsidP="0048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969" w:type="dxa"/>
            <w:gridSpan w:val="2"/>
          </w:tcPr>
          <w:p w:rsidR="00F37D5A" w:rsidRPr="0077293A" w:rsidRDefault="00F37D5A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7D5A" w:rsidRPr="0077293A" w:rsidTr="00FD69B1">
        <w:trPr>
          <w:gridAfter w:val="2"/>
          <w:wAfter w:w="3678" w:type="dxa"/>
          <w:trHeight w:val="154"/>
        </w:trPr>
        <w:tc>
          <w:tcPr>
            <w:tcW w:w="16422" w:type="dxa"/>
            <w:gridSpan w:val="7"/>
            <w:shd w:val="clear" w:color="auto" w:fill="C6D9F1" w:themeFill="text2" w:themeFillTint="33"/>
          </w:tcPr>
          <w:p w:rsidR="00F37D5A" w:rsidRPr="0077293A" w:rsidRDefault="00F37D5A" w:rsidP="007853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1" w:type="dxa"/>
          </w:tcPr>
          <w:p w:rsidR="00F37D5A" w:rsidRPr="0077293A" w:rsidRDefault="00F37D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1" w:type="dxa"/>
            <w:gridSpan w:val="2"/>
          </w:tcPr>
          <w:p w:rsidR="00F37D5A" w:rsidRPr="0077293A" w:rsidRDefault="00F37D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8" w:type="dxa"/>
            <w:gridSpan w:val="2"/>
          </w:tcPr>
          <w:p w:rsidR="00F37D5A" w:rsidRPr="0077293A" w:rsidRDefault="00F37D5A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Özel Eğitim I</w:t>
            </w:r>
          </w:p>
          <w:p w:rsidR="00F37D5A" w:rsidRPr="0077293A" w:rsidRDefault="00F37D5A" w:rsidP="00796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Öğr.Gör.Öznur PURTAŞ</w:t>
            </w:r>
          </w:p>
        </w:tc>
      </w:tr>
      <w:tr w:rsidR="00F37D5A" w:rsidRPr="0077293A" w:rsidTr="008E06A0">
        <w:trPr>
          <w:gridAfter w:val="7"/>
          <w:wAfter w:w="12248" w:type="dxa"/>
          <w:trHeight w:val="473"/>
        </w:trPr>
        <w:tc>
          <w:tcPr>
            <w:tcW w:w="1713" w:type="dxa"/>
          </w:tcPr>
          <w:p w:rsidR="00F37D5A" w:rsidRPr="0077293A" w:rsidRDefault="00F37D5A" w:rsidP="001268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D5A" w:rsidRPr="0077293A" w:rsidRDefault="00F37D5A" w:rsidP="001268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13:30 – 14:20</w:t>
            </w:r>
          </w:p>
        </w:tc>
        <w:tc>
          <w:tcPr>
            <w:tcW w:w="3177" w:type="dxa"/>
            <w:shd w:val="clear" w:color="auto" w:fill="FFFFFF" w:themeFill="background1"/>
          </w:tcPr>
          <w:p w:rsidR="00F37D5A" w:rsidRPr="0077293A" w:rsidRDefault="00F37D5A" w:rsidP="00386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Sağlık Hukuku</w:t>
            </w:r>
          </w:p>
          <w:p w:rsidR="00F37D5A" w:rsidRPr="0077293A" w:rsidRDefault="00F37D5A" w:rsidP="00386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Tolga HANAYOĞLU)</w:t>
            </w:r>
          </w:p>
          <w:p w:rsidR="00F37D5A" w:rsidRDefault="00F37D5A" w:rsidP="00386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1B5E04" w:rsidRPr="0077293A" w:rsidRDefault="001B5E04" w:rsidP="00386F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16" w:type="dxa"/>
          </w:tcPr>
          <w:p w:rsidR="00F37D5A" w:rsidRPr="0077293A" w:rsidRDefault="00F37D5A" w:rsidP="00AE7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Tıbbi Yazışma Teknikleri</w:t>
            </w:r>
          </w:p>
          <w:p w:rsidR="00F37D5A" w:rsidRPr="0077293A" w:rsidRDefault="00F37D5A" w:rsidP="00AE7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F37D5A" w:rsidRDefault="00F37D5A" w:rsidP="00AE7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1B5E04" w:rsidRPr="0077293A" w:rsidRDefault="001B5E04" w:rsidP="00AE7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59" w:type="dxa"/>
          </w:tcPr>
          <w:p w:rsidR="00F37D5A" w:rsidRPr="0077293A" w:rsidRDefault="00F37D5A" w:rsidP="0053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Biyoistatistik</w:t>
            </w:r>
          </w:p>
          <w:p w:rsidR="00F37D5A" w:rsidRPr="0077293A" w:rsidRDefault="00F37D5A" w:rsidP="0053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F37D5A" w:rsidRDefault="00F37D5A" w:rsidP="0053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Yüz Yüze</w:t>
            </w: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B5E04" w:rsidRPr="0077293A" w:rsidRDefault="001B5E04" w:rsidP="0053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3 Nolu Derslik)</w:t>
            </w:r>
          </w:p>
        </w:tc>
        <w:tc>
          <w:tcPr>
            <w:tcW w:w="2998" w:type="dxa"/>
            <w:gridSpan w:val="2"/>
            <w:shd w:val="clear" w:color="auto" w:fill="D9D9D9" w:themeFill="background1" w:themeFillShade="D9"/>
          </w:tcPr>
          <w:p w:rsidR="00F37D5A" w:rsidRPr="008412C9" w:rsidRDefault="00F37D5A" w:rsidP="008412C9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2C9">
              <w:rPr>
                <w:rFonts w:ascii="Times New Roman" w:hAnsi="Times New Roman" w:cs="Times New Roman"/>
                <w:sz w:val="16"/>
                <w:szCs w:val="16"/>
              </w:rPr>
              <w:t>Kariyer Planlama</w:t>
            </w:r>
          </w:p>
          <w:p w:rsidR="00F37D5A" w:rsidRPr="008412C9" w:rsidRDefault="00F37D5A" w:rsidP="008412C9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2C9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F37D5A" w:rsidRPr="0077293A" w:rsidRDefault="00F37D5A" w:rsidP="008412C9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2C9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:rsidR="00F37D5A" w:rsidRPr="00D046FF" w:rsidRDefault="00F37D5A" w:rsidP="00DE29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6FF">
              <w:rPr>
                <w:rFonts w:ascii="Times New Roman" w:hAnsi="Times New Roman" w:cs="Times New Roman"/>
                <w:sz w:val="16"/>
                <w:szCs w:val="16"/>
              </w:rPr>
              <w:t>Ofis Programları</w:t>
            </w:r>
          </w:p>
          <w:p w:rsidR="00F37D5A" w:rsidRPr="00D046FF" w:rsidRDefault="00F37D5A" w:rsidP="00DE29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6FF">
              <w:rPr>
                <w:rFonts w:ascii="Times New Roman" w:hAnsi="Times New Roman" w:cs="Times New Roman"/>
                <w:sz w:val="16"/>
                <w:szCs w:val="16"/>
              </w:rPr>
              <w:t>(Öğr. Gör. Engin KURHAN)</w:t>
            </w:r>
          </w:p>
          <w:p w:rsidR="00F37D5A" w:rsidRPr="00D046FF" w:rsidRDefault="00F37D5A" w:rsidP="008E06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6FF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</w:tr>
      <w:tr w:rsidR="00EF7BC7" w:rsidRPr="0077293A" w:rsidTr="002606B4">
        <w:trPr>
          <w:gridAfter w:val="7"/>
          <w:wAfter w:w="12248" w:type="dxa"/>
          <w:trHeight w:val="467"/>
        </w:trPr>
        <w:tc>
          <w:tcPr>
            <w:tcW w:w="1713" w:type="dxa"/>
          </w:tcPr>
          <w:p w:rsidR="00EF7BC7" w:rsidRPr="0077293A" w:rsidRDefault="00EF7BC7" w:rsidP="001268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BC7" w:rsidRPr="0077293A" w:rsidRDefault="00EF7BC7" w:rsidP="001268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BC7" w:rsidRPr="0077293A" w:rsidRDefault="00EF7BC7" w:rsidP="001268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14:30 – 15:20</w:t>
            </w:r>
          </w:p>
        </w:tc>
        <w:tc>
          <w:tcPr>
            <w:tcW w:w="3177" w:type="dxa"/>
            <w:shd w:val="clear" w:color="auto" w:fill="FFFFFF" w:themeFill="background1"/>
          </w:tcPr>
          <w:p w:rsidR="00EF7BC7" w:rsidRPr="0077293A" w:rsidRDefault="00EF7BC7" w:rsidP="00AF3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Sağlık Hukuku</w:t>
            </w:r>
          </w:p>
          <w:p w:rsidR="00EF7BC7" w:rsidRPr="0077293A" w:rsidRDefault="00EF7BC7" w:rsidP="00AF3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Tolga HANAYOĞLU)</w:t>
            </w:r>
          </w:p>
          <w:p w:rsidR="00EF7BC7" w:rsidRDefault="00EF7BC7" w:rsidP="00956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1B5E04" w:rsidRPr="0077293A" w:rsidRDefault="001B5E04" w:rsidP="00956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16" w:type="dxa"/>
          </w:tcPr>
          <w:p w:rsidR="00EF7BC7" w:rsidRPr="0077293A" w:rsidRDefault="00EF7BC7" w:rsidP="00AE7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Tıbbi Yazışma Teknikleri</w:t>
            </w:r>
          </w:p>
          <w:p w:rsidR="00EF7BC7" w:rsidRPr="0077293A" w:rsidRDefault="00EF7BC7" w:rsidP="00AE7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EF7BC7" w:rsidRDefault="00EF7BC7" w:rsidP="00AE7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1B5E04" w:rsidRPr="0077293A" w:rsidRDefault="001B5E04" w:rsidP="00AE7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59" w:type="dxa"/>
          </w:tcPr>
          <w:p w:rsidR="00EF7BC7" w:rsidRPr="0077293A" w:rsidRDefault="00EF7BC7" w:rsidP="0053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Biyoistatistik</w:t>
            </w:r>
          </w:p>
          <w:p w:rsidR="00EF7BC7" w:rsidRPr="0077293A" w:rsidRDefault="00EF7BC7" w:rsidP="0053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EF7BC7" w:rsidRDefault="00EF7BC7" w:rsidP="0053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Yüz Yüze</w:t>
            </w: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B5E04" w:rsidRPr="0077293A" w:rsidRDefault="001B5E04" w:rsidP="0053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3 Nolu Derslik)</w:t>
            </w:r>
          </w:p>
        </w:tc>
        <w:tc>
          <w:tcPr>
            <w:tcW w:w="2998" w:type="dxa"/>
            <w:gridSpan w:val="2"/>
            <w:shd w:val="clear" w:color="auto" w:fill="D9D9D9" w:themeFill="background1" w:themeFillShade="D9"/>
          </w:tcPr>
          <w:p w:rsidR="00EF7BC7" w:rsidRPr="0077293A" w:rsidRDefault="00EF7BC7" w:rsidP="002B5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Halkla İlişkiler ve İletişim</w:t>
            </w:r>
          </w:p>
          <w:p w:rsidR="00EF7BC7" w:rsidRPr="0077293A" w:rsidRDefault="00EF7BC7" w:rsidP="002B5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EF7BC7" w:rsidRPr="0077293A" w:rsidRDefault="00EF7BC7" w:rsidP="002B5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:rsidR="00EF7BC7" w:rsidRPr="00D046FF" w:rsidRDefault="00EF7BC7" w:rsidP="001B3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6FF">
              <w:rPr>
                <w:rFonts w:ascii="Times New Roman" w:hAnsi="Times New Roman" w:cs="Times New Roman"/>
                <w:sz w:val="16"/>
                <w:szCs w:val="16"/>
              </w:rPr>
              <w:t>Ofis Programları</w:t>
            </w:r>
          </w:p>
          <w:p w:rsidR="00EF7BC7" w:rsidRPr="00D046FF" w:rsidRDefault="00EF7BC7" w:rsidP="0048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6FF">
              <w:rPr>
                <w:rFonts w:ascii="Times New Roman" w:hAnsi="Times New Roman" w:cs="Times New Roman"/>
                <w:sz w:val="16"/>
                <w:szCs w:val="16"/>
              </w:rPr>
              <w:t>(Öğr. Gör. Engin KURHAN)</w:t>
            </w:r>
          </w:p>
          <w:p w:rsidR="00EF7BC7" w:rsidRPr="00D046FF" w:rsidRDefault="00EF7BC7" w:rsidP="0048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6FF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</w:tr>
      <w:tr w:rsidR="00EF7BC7" w:rsidRPr="0077293A" w:rsidTr="002606B4">
        <w:trPr>
          <w:gridAfter w:val="7"/>
          <w:wAfter w:w="12248" w:type="dxa"/>
          <w:trHeight w:val="563"/>
        </w:trPr>
        <w:tc>
          <w:tcPr>
            <w:tcW w:w="1713" w:type="dxa"/>
          </w:tcPr>
          <w:p w:rsidR="00EF7BC7" w:rsidRPr="0077293A" w:rsidRDefault="00EF7BC7" w:rsidP="001268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15:30 – 16:20</w:t>
            </w:r>
          </w:p>
        </w:tc>
        <w:tc>
          <w:tcPr>
            <w:tcW w:w="3177" w:type="dxa"/>
            <w:shd w:val="clear" w:color="auto" w:fill="FFFFFF" w:themeFill="background1"/>
          </w:tcPr>
          <w:p w:rsidR="00EF7BC7" w:rsidRPr="0077293A" w:rsidRDefault="00EF7BC7" w:rsidP="00AF3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Sağlık Hukuku</w:t>
            </w:r>
          </w:p>
          <w:p w:rsidR="00EF7BC7" w:rsidRPr="0077293A" w:rsidRDefault="00EF7BC7" w:rsidP="00AF3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Tolga HANAYOĞLU)</w:t>
            </w:r>
          </w:p>
          <w:p w:rsidR="00EF7BC7" w:rsidRDefault="00EF7BC7" w:rsidP="00AF3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1B5E04" w:rsidRPr="0077293A" w:rsidRDefault="001B5E04" w:rsidP="00AF3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16" w:type="dxa"/>
            <w:shd w:val="clear" w:color="auto" w:fill="auto"/>
          </w:tcPr>
          <w:p w:rsidR="00EF7BC7" w:rsidRPr="0077293A" w:rsidRDefault="00EF7BC7" w:rsidP="00AE7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Tıbbi Yazışma Teknikleri</w:t>
            </w:r>
          </w:p>
          <w:p w:rsidR="00EF7BC7" w:rsidRPr="0077293A" w:rsidRDefault="00EF7BC7" w:rsidP="00AE7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Alperen Timuçin</w:t>
            </w:r>
          </w:p>
          <w:p w:rsidR="00EF7BC7" w:rsidRDefault="00EF7BC7" w:rsidP="00AE7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1B5E04" w:rsidRPr="0077293A" w:rsidRDefault="001B5E04" w:rsidP="00AE7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59" w:type="dxa"/>
            <w:shd w:val="clear" w:color="auto" w:fill="auto"/>
          </w:tcPr>
          <w:p w:rsidR="00EF7BC7" w:rsidRPr="0077293A" w:rsidRDefault="00EF7BC7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gridSpan w:val="2"/>
            <w:shd w:val="clear" w:color="auto" w:fill="D9D9D9" w:themeFill="background1" w:themeFillShade="D9"/>
          </w:tcPr>
          <w:p w:rsidR="00EF7BC7" w:rsidRPr="0077293A" w:rsidRDefault="00EF7BC7" w:rsidP="002B5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Halkla İlişkiler ve İletişim</w:t>
            </w:r>
          </w:p>
          <w:p w:rsidR="00EF7BC7" w:rsidRPr="0077293A" w:rsidRDefault="00EF7BC7" w:rsidP="002B5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EF7BC7" w:rsidRPr="0077293A" w:rsidRDefault="00EF7BC7" w:rsidP="002B5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:rsidR="00EF7BC7" w:rsidRPr="00D046FF" w:rsidRDefault="00EF7BC7" w:rsidP="00F30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6FF">
              <w:rPr>
                <w:rFonts w:ascii="Times New Roman" w:hAnsi="Times New Roman" w:cs="Times New Roman"/>
                <w:sz w:val="16"/>
                <w:szCs w:val="16"/>
              </w:rPr>
              <w:t>Ofis Programları</w:t>
            </w:r>
          </w:p>
          <w:p w:rsidR="00EF7BC7" w:rsidRPr="00D046FF" w:rsidRDefault="00EF7BC7" w:rsidP="00486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6FF">
              <w:rPr>
                <w:rFonts w:ascii="Times New Roman" w:hAnsi="Times New Roman" w:cs="Times New Roman"/>
                <w:sz w:val="16"/>
                <w:szCs w:val="16"/>
              </w:rPr>
              <w:t>(Öğr. Gör. Engin KURHAN)</w:t>
            </w:r>
          </w:p>
          <w:p w:rsidR="00EF7BC7" w:rsidRPr="00D046FF" w:rsidRDefault="00EF7BC7" w:rsidP="00260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6FF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</w:tr>
      <w:tr w:rsidR="00EF7BC7" w:rsidRPr="0077293A" w:rsidTr="00EF4008">
        <w:trPr>
          <w:gridAfter w:val="7"/>
          <w:wAfter w:w="12248" w:type="dxa"/>
          <w:trHeight w:val="327"/>
        </w:trPr>
        <w:tc>
          <w:tcPr>
            <w:tcW w:w="1713" w:type="dxa"/>
          </w:tcPr>
          <w:p w:rsidR="00EF7BC7" w:rsidRPr="0077293A" w:rsidRDefault="00EF7BC7" w:rsidP="001268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16:30-17:20</w:t>
            </w:r>
          </w:p>
        </w:tc>
        <w:tc>
          <w:tcPr>
            <w:tcW w:w="3177" w:type="dxa"/>
            <w:shd w:val="clear" w:color="auto" w:fill="FFFFFF" w:themeFill="background1"/>
          </w:tcPr>
          <w:p w:rsidR="00EF7BC7" w:rsidRPr="0077293A" w:rsidRDefault="00EF7BC7" w:rsidP="007853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</w:tcPr>
          <w:p w:rsidR="00EF7BC7" w:rsidRDefault="00EF7BC7" w:rsidP="00884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0FD" w:rsidRPr="0077293A" w:rsidRDefault="006720FD" w:rsidP="00884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ademik Danışmanlık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EF7BC7" w:rsidRPr="0077293A" w:rsidRDefault="00EF7BC7" w:rsidP="006E55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gridSpan w:val="2"/>
            <w:shd w:val="clear" w:color="auto" w:fill="D9D9D9" w:themeFill="background1" w:themeFillShade="D9"/>
          </w:tcPr>
          <w:p w:rsidR="00EF7BC7" w:rsidRPr="0077293A" w:rsidRDefault="00EF7BC7" w:rsidP="002B5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Halkla İlişkiler ve İletişim</w:t>
            </w:r>
          </w:p>
          <w:p w:rsidR="00EF7BC7" w:rsidRPr="0077293A" w:rsidRDefault="00EF7BC7" w:rsidP="002B5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EF7BC7" w:rsidRPr="0077293A" w:rsidRDefault="00EF7BC7" w:rsidP="002B5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859" w:type="dxa"/>
          </w:tcPr>
          <w:p w:rsidR="00EF7BC7" w:rsidRPr="0077293A" w:rsidRDefault="00EF7BC7" w:rsidP="00F308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BC7" w:rsidRPr="0077293A" w:rsidTr="00276C8C">
        <w:trPr>
          <w:trHeight w:val="70"/>
        </w:trPr>
        <w:tc>
          <w:tcPr>
            <w:tcW w:w="16422" w:type="dxa"/>
            <w:gridSpan w:val="7"/>
            <w:shd w:val="clear" w:color="auto" w:fill="C6D9F1" w:themeFill="text2" w:themeFillTint="33"/>
          </w:tcPr>
          <w:p w:rsidR="00EF7BC7" w:rsidRPr="0077293A" w:rsidRDefault="00EF7BC7" w:rsidP="00276C8C">
            <w:pPr>
              <w:tabs>
                <w:tab w:val="left" w:pos="4125"/>
              </w:tabs>
              <w:spacing w:after="100" w:after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2" w:type="dxa"/>
            <w:gridSpan w:val="2"/>
          </w:tcPr>
          <w:p w:rsidR="00EF7BC7" w:rsidRPr="0077293A" w:rsidRDefault="00EF7B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2" w:type="dxa"/>
            <w:gridSpan w:val="2"/>
          </w:tcPr>
          <w:p w:rsidR="00EF7BC7" w:rsidRPr="0077293A" w:rsidRDefault="00EF7B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2" w:type="dxa"/>
            <w:gridSpan w:val="2"/>
          </w:tcPr>
          <w:p w:rsidR="00EF7BC7" w:rsidRPr="0077293A" w:rsidRDefault="00EF7B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2" w:type="dxa"/>
          </w:tcPr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Biyoistatistik</w:t>
            </w:r>
          </w:p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</w:tc>
      </w:tr>
      <w:tr w:rsidR="00EF7BC7" w:rsidRPr="0077293A" w:rsidTr="009018D2">
        <w:trPr>
          <w:gridAfter w:val="7"/>
          <w:wAfter w:w="12248" w:type="dxa"/>
          <w:trHeight w:val="465"/>
        </w:trPr>
        <w:tc>
          <w:tcPr>
            <w:tcW w:w="1713" w:type="dxa"/>
          </w:tcPr>
          <w:p w:rsidR="00EF7BC7" w:rsidRPr="0077293A" w:rsidRDefault="00EF7BC7" w:rsidP="0088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BC7" w:rsidRPr="0077293A" w:rsidRDefault="00EF7BC7" w:rsidP="0088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17:30 – 18:20</w:t>
            </w:r>
          </w:p>
        </w:tc>
        <w:tc>
          <w:tcPr>
            <w:tcW w:w="3177" w:type="dxa"/>
          </w:tcPr>
          <w:p w:rsidR="00EF7BC7" w:rsidRPr="0077293A" w:rsidRDefault="00EF7BC7" w:rsidP="00884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Sağlık Hukuku</w:t>
            </w:r>
          </w:p>
          <w:p w:rsidR="00EF7BC7" w:rsidRPr="0077293A" w:rsidRDefault="00EF7BC7" w:rsidP="00884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Tolga HANAYOĞLU)</w:t>
            </w:r>
          </w:p>
          <w:p w:rsidR="00EF7BC7" w:rsidRDefault="00EF7BC7" w:rsidP="00B3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1B5E04" w:rsidRPr="0077293A" w:rsidRDefault="001B5E04" w:rsidP="00B3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16" w:type="dxa"/>
            <w:shd w:val="clear" w:color="auto" w:fill="auto"/>
          </w:tcPr>
          <w:p w:rsidR="00EF7BC7" w:rsidRPr="0077293A" w:rsidRDefault="00EF7BC7" w:rsidP="006369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Tıbbi Yazışma Teknikleri</w:t>
            </w:r>
          </w:p>
          <w:p w:rsidR="00EF7BC7" w:rsidRPr="0077293A" w:rsidRDefault="00EF7BC7" w:rsidP="006369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EF7BC7" w:rsidRDefault="00EF7BC7" w:rsidP="006369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1B5E04" w:rsidRPr="0077293A" w:rsidRDefault="001B5E04" w:rsidP="006369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59" w:type="dxa"/>
            <w:shd w:val="clear" w:color="auto" w:fill="auto"/>
          </w:tcPr>
          <w:p w:rsidR="00EF7BC7" w:rsidRPr="0077293A" w:rsidRDefault="00EF7BC7" w:rsidP="000F5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Tıbbi Dokümantasyon II</w:t>
            </w:r>
          </w:p>
          <w:p w:rsidR="00EF7BC7" w:rsidRPr="0077293A" w:rsidRDefault="00EF7BC7" w:rsidP="000F5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Dr. Rukiye YORULMAZ)</w:t>
            </w:r>
          </w:p>
          <w:p w:rsidR="00EF7BC7" w:rsidRDefault="00EF7BC7" w:rsidP="00B3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1B5E04" w:rsidRDefault="001B5E04" w:rsidP="00B3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  <w:p w:rsidR="001B5E04" w:rsidRPr="0077293A" w:rsidRDefault="001B5E04" w:rsidP="00B3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gridSpan w:val="2"/>
            <w:shd w:val="clear" w:color="auto" w:fill="D9D9D9" w:themeFill="background1" w:themeFillShade="D9"/>
          </w:tcPr>
          <w:p w:rsidR="00EF7BC7" w:rsidRPr="00297ADF" w:rsidRDefault="00EF7BC7" w:rsidP="00841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DF">
              <w:rPr>
                <w:rFonts w:ascii="Times New Roman" w:hAnsi="Times New Roman" w:cs="Times New Roman"/>
                <w:sz w:val="16"/>
                <w:szCs w:val="16"/>
              </w:rPr>
              <w:t>Kariyer Planlama</w:t>
            </w:r>
          </w:p>
          <w:p w:rsidR="00EF7BC7" w:rsidRPr="00297ADF" w:rsidRDefault="00EF7BC7" w:rsidP="00841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DF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EF7BC7" w:rsidRPr="0077293A" w:rsidRDefault="00EF7BC7" w:rsidP="00841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Uzaktan</w:t>
            </w:r>
            <w:r w:rsidRPr="00297A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Ofis Programları</w:t>
            </w:r>
          </w:p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Engin KURHAN)</w:t>
            </w:r>
          </w:p>
          <w:p w:rsidR="00EF7BC7" w:rsidRPr="0077293A" w:rsidRDefault="00EF7BC7" w:rsidP="00B3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</w:tr>
      <w:tr w:rsidR="00EF7BC7" w:rsidRPr="0077293A" w:rsidTr="009018D2">
        <w:trPr>
          <w:gridAfter w:val="7"/>
          <w:wAfter w:w="12248" w:type="dxa"/>
          <w:trHeight w:val="473"/>
        </w:trPr>
        <w:tc>
          <w:tcPr>
            <w:tcW w:w="1713" w:type="dxa"/>
          </w:tcPr>
          <w:p w:rsidR="00EF7BC7" w:rsidRPr="0077293A" w:rsidRDefault="00EF7BC7" w:rsidP="0088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BC7" w:rsidRPr="0077293A" w:rsidRDefault="00EF7BC7" w:rsidP="0088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18:30 – 19:20</w:t>
            </w:r>
          </w:p>
        </w:tc>
        <w:tc>
          <w:tcPr>
            <w:tcW w:w="3177" w:type="dxa"/>
          </w:tcPr>
          <w:p w:rsidR="00EF7BC7" w:rsidRPr="0077293A" w:rsidRDefault="00EF7BC7" w:rsidP="00B11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Sağlık Hukuku</w:t>
            </w:r>
          </w:p>
          <w:p w:rsidR="00EF7BC7" w:rsidRPr="0077293A" w:rsidRDefault="00EF7BC7" w:rsidP="00B11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Tolga HANAYOĞLU)</w:t>
            </w:r>
          </w:p>
          <w:p w:rsidR="00EF7BC7" w:rsidRDefault="00EF7BC7" w:rsidP="00B11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1B5E04" w:rsidRPr="0077293A" w:rsidRDefault="001B5E04" w:rsidP="00B11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16" w:type="dxa"/>
            <w:shd w:val="clear" w:color="auto" w:fill="auto"/>
          </w:tcPr>
          <w:p w:rsidR="00EF7BC7" w:rsidRPr="0077293A" w:rsidRDefault="00EF7BC7" w:rsidP="006369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Tıbbi Yazışma Teknikleri</w:t>
            </w:r>
          </w:p>
          <w:p w:rsidR="00EF7BC7" w:rsidRPr="0077293A" w:rsidRDefault="00EF7BC7" w:rsidP="006369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EF7BC7" w:rsidRDefault="00EF7BC7" w:rsidP="006369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1B5E04" w:rsidRPr="0077293A" w:rsidRDefault="001B5E04" w:rsidP="006369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59" w:type="dxa"/>
            <w:shd w:val="clear" w:color="auto" w:fill="auto"/>
          </w:tcPr>
          <w:p w:rsidR="00EF7BC7" w:rsidRPr="0077293A" w:rsidRDefault="00EF7BC7" w:rsidP="000F5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Tıbbi Dokümantasyon II</w:t>
            </w:r>
          </w:p>
          <w:p w:rsidR="00EF7BC7" w:rsidRPr="0077293A" w:rsidRDefault="00EF7BC7" w:rsidP="000F5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Dr. Rukiye YORULMAZ)</w:t>
            </w:r>
          </w:p>
          <w:p w:rsidR="00EF7BC7" w:rsidRDefault="00EF7BC7" w:rsidP="00B3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1B5E04" w:rsidRPr="0077293A" w:rsidRDefault="001B5E04" w:rsidP="00B3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998" w:type="dxa"/>
            <w:gridSpan w:val="2"/>
            <w:shd w:val="clear" w:color="auto" w:fill="auto"/>
          </w:tcPr>
          <w:p w:rsidR="00EF7BC7" w:rsidRPr="0077293A" w:rsidRDefault="00EF7BC7" w:rsidP="00C03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Tıbbi Dokümantasyon II</w:t>
            </w:r>
          </w:p>
          <w:p w:rsidR="00EF7BC7" w:rsidRPr="0077293A" w:rsidRDefault="00EF7BC7" w:rsidP="00C03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Dr. Rukiye YORULMAZ)</w:t>
            </w:r>
          </w:p>
          <w:p w:rsidR="00EF7BC7" w:rsidRDefault="00EF7BC7" w:rsidP="00B3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1B5E04" w:rsidRPr="0077293A" w:rsidRDefault="001B5E04" w:rsidP="00B3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:rsidR="00EF7BC7" w:rsidRPr="00D046FF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6FF">
              <w:rPr>
                <w:rFonts w:ascii="Times New Roman" w:hAnsi="Times New Roman" w:cs="Times New Roman"/>
                <w:sz w:val="16"/>
                <w:szCs w:val="16"/>
              </w:rPr>
              <w:t>Ofis Programları</w:t>
            </w:r>
          </w:p>
          <w:p w:rsidR="00EF7BC7" w:rsidRPr="00D046FF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6FF">
              <w:rPr>
                <w:rFonts w:ascii="Times New Roman" w:hAnsi="Times New Roman" w:cs="Times New Roman"/>
                <w:sz w:val="16"/>
                <w:szCs w:val="16"/>
              </w:rPr>
              <w:t>(Öğr. Gör. Engin KURHAN)</w:t>
            </w:r>
          </w:p>
          <w:p w:rsidR="00EF7BC7" w:rsidRPr="00D046FF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6FF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</w:tr>
      <w:tr w:rsidR="00EF7BC7" w:rsidRPr="0077293A" w:rsidTr="00B31B1D">
        <w:trPr>
          <w:gridAfter w:val="7"/>
          <w:wAfter w:w="12248" w:type="dxa"/>
          <w:trHeight w:val="467"/>
        </w:trPr>
        <w:tc>
          <w:tcPr>
            <w:tcW w:w="1713" w:type="dxa"/>
          </w:tcPr>
          <w:p w:rsidR="00EF7BC7" w:rsidRPr="0077293A" w:rsidRDefault="00EF7BC7" w:rsidP="0088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BC7" w:rsidRPr="0077293A" w:rsidRDefault="00EF7BC7" w:rsidP="0088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19:30 – 20:20</w:t>
            </w:r>
          </w:p>
        </w:tc>
        <w:tc>
          <w:tcPr>
            <w:tcW w:w="3177" w:type="dxa"/>
          </w:tcPr>
          <w:p w:rsidR="00EF7BC7" w:rsidRPr="0077293A" w:rsidRDefault="00EF7BC7" w:rsidP="00B11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Sağlık Hukuku</w:t>
            </w:r>
          </w:p>
          <w:p w:rsidR="00EF7BC7" w:rsidRPr="0077293A" w:rsidRDefault="00EF7BC7" w:rsidP="00B11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Tolga HANAYOĞLU)</w:t>
            </w:r>
          </w:p>
          <w:p w:rsidR="00EF7BC7" w:rsidRDefault="00EF7BC7" w:rsidP="00B11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1B5E04" w:rsidRPr="0077293A" w:rsidRDefault="001B5E04" w:rsidP="00B11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nferans Salonu</w:t>
            </w:r>
          </w:p>
        </w:tc>
        <w:tc>
          <w:tcPr>
            <w:tcW w:w="2816" w:type="dxa"/>
            <w:shd w:val="clear" w:color="auto" w:fill="FFFFFF" w:themeFill="background1"/>
          </w:tcPr>
          <w:p w:rsidR="00EF7BC7" w:rsidRPr="0077293A" w:rsidRDefault="00EF7BC7" w:rsidP="006369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ıbbi Yazışma Teknikleri</w:t>
            </w:r>
          </w:p>
          <w:p w:rsidR="00EF7BC7" w:rsidRPr="0077293A" w:rsidRDefault="00EF7BC7" w:rsidP="006369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EF7BC7" w:rsidRDefault="00EF7BC7" w:rsidP="006369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1B5E04" w:rsidRPr="0077293A" w:rsidRDefault="001B5E04" w:rsidP="006369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nferans Salonu</w:t>
            </w:r>
          </w:p>
        </w:tc>
        <w:tc>
          <w:tcPr>
            <w:tcW w:w="2859" w:type="dxa"/>
            <w:shd w:val="clear" w:color="auto" w:fill="FFFFFF" w:themeFill="background1"/>
          </w:tcPr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yoistatistik</w:t>
            </w:r>
          </w:p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Yüz Yüze</w:t>
            </w: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98" w:type="dxa"/>
            <w:gridSpan w:val="2"/>
            <w:shd w:val="clear" w:color="auto" w:fill="D9D9D9" w:themeFill="background1" w:themeFillShade="D9"/>
          </w:tcPr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Hastalıklar Bilgisi</w:t>
            </w:r>
          </w:p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Tolga HANAYOĞLU)</w:t>
            </w:r>
          </w:p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:rsidR="00EF7BC7" w:rsidRPr="00D046FF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6FF">
              <w:rPr>
                <w:rFonts w:ascii="Times New Roman" w:hAnsi="Times New Roman" w:cs="Times New Roman"/>
                <w:sz w:val="16"/>
                <w:szCs w:val="16"/>
              </w:rPr>
              <w:t>Ofis Programları</w:t>
            </w:r>
          </w:p>
          <w:p w:rsidR="00EF7BC7" w:rsidRPr="00D046FF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6FF">
              <w:rPr>
                <w:rFonts w:ascii="Times New Roman" w:hAnsi="Times New Roman" w:cs="Times New Roman"/>
                <w:sz w:val="16"/>
                <w:szCs w:val="16"/>
              </w:rPr>
              <w:t>(Öğr. Gör. Engin KURHAN)</w:t>
            </w:r>
          </w:p>
          <w:p w:rsidR="00EF7BC7" w:rsidRPr="00D046FF" w:rsidRDefault="00EF7BC7" w:rsidP="00B3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6FF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</w:tr>
      <w:tr w:rsidR="00EF7BC7" w:rsidRPr="0077293A" w:rsidTr="00FD69B1">
        <w:trPr>
          <w:gridAfter w:val="7"/>
          <w:wAfter w:w="12248" w:type="dxa"/>
          <w:trHeight w:val="365"/>
        </w:trPr>
        <w:tc>
          <w:tcPr>
            <w:tcW w:w="1713" w:type="dxa"/>
          </w:tcPr>
          <w:p w:rsidR="00EF7BC7" w:rsidRPr="0077293A" w:rsidRDefault="00EF7BC7" w:rsidP="001A0B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BC7" w:rsidRPr="0077293A" w:rsidRDefault="00EF7BC7" w:rsidP="001A0B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BC7" w:rsidRPr="0077293A" w:rsidRDefault="00EF7BC7" w:rsidP="001A0B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20:30 – 21:20</w:t>
            </w:r>
          </w:p>
        </w:tc>
        <w:tc>
          <w:tcPr>
            <w:tcW w:w="3177" w:type="dxa"/>
          </w:tcPr>
          <w:p w:rsidR="00EF7BC7" w:rsidRPr="0077293A" w:rsidRDefault="00EF7BC7" w:rsidP="002655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</w:tcPr>
          <w:p w:rsidR="00EF7BC7" w:rsidRPr="00C03436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Biyoistatistik</w:t>
            </w:r>
          </w:p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Yüz Yüze</w:t>
            </w: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))</w:t>
            </w:r>
          </w:p>
        </w:tc>
        <w:tc>
          <w:tcPr>
            <w:tcW w:w="2998" w:type="dxa"/>
            <w:gridSpan w:val="2"/>
            <w:shd w:val="clear" w:color="auto" w:fill="D9D9D9" w:themeFill="background1" w:themeFillShade="D9"/>
          </w:tcPr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Hastalıklar Bilgisi</w:t>
            </w:r>
          </w:p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Tolga HANAYOĞLU)</w:t>
            </w:r>
          </w:p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859" w:type="dxa"/>
          </w:tcPr>
          <w:p w:rsidR="00EF7BC7" w:rsidRPr="0077293A" w:rsidRDefault="00EF7BC7" w:rsidP="00884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BC7" w:rsidRPr="0077293A" w:rsidTr="00C03436">
        <w:trPr>
          <w:gridAfter w:val="7"/>
          <w:wAfter w:w="12248" w:type="dxa"/>
          <w:trHeight w:val="249"/>
        </w:trPr>
        <w:tc>
          <w:tcPr>
            <w:tcW w:w="1713" w:type="dxa"/>
          </w:tcPr>
          <w:p w:rsidR="00EF7BC7" w:rsidRPr="0077293A" w:rsidRDefault="00EF7BC7" w:rsidP="0088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BC7" w:rsidRPr="0077293A" w:rsidRDefault="00EF7BC7" w:rsidP="0088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BC7" w:rsidRPr="0077293A" w:rsidRDefault="00EF7BC7" w:rsidP="0088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21:30 – 22:20</w:t>
            </w:r>
          </w:p>
        </w:tc>
        <w:tc>
          <w:tcPr>
            <w:tcW w:w="3177" w:type="dxa"/>
          </w:tcPr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</w:tcPr>
          <w:p w:rsidR="00EF7BC7" w:rsidRPr="00C03436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EF7BC7" w:rsidRPr="0077293A" w:rsidRDefault="00EF7BC7" w:rsidP="002655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Biyoistatistik</w:t>
            </w:r>
          </w:p>
          <w:p w:rsidR="00EF7BC7" w:rsidRPr="0077293A" w:rsidRDefault="00EF7BC7" w:rsidP="002655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EF7BC7" w:rsidRPr="0077293A" w:rsidRDefault="00EF7BC7" w:rsidP="002655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Yüz Yüze</w:t>
            </w: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98" w:type="dxa"/>
            <w:gridSpan w:val="2"/>
            <w:shd w:val="clear" w:color="auto" w:fill="D9D9D9" w:themeFill="background1" w:themeFillShade="D9"/>
          </w:tcPr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Hastalıklar Bilgisi</w:t>
            </w:r>
          </w:p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Tolga HANAYOĞLU)</w:t>
            </w:r>
          </w:p>
          <w:p w:rsidR="00EF7BC7" w:rsidRPr="0077293A" w:rsidRDefault="00EF7BC7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859" w:type="dxa"/>
          </w:tcPr>
          <w:p w:rsidR="00EF7BC7" w:rsidRPr="0077293A" w:rsidRDefault="006720FD" w:rsidP="0088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20FD">
              <w:rPr>
                <w:rFonts w:ascii="Times New Roman" w:hAnsi="Times New Roman" w:cs="Times New Roman"/>
                <w:b/>
                <w:sz w:val="16"/>
                <w:szCs w:val="16"/>
              </w:rPr>
              <w:t>Akademik Danışmanlık</w:t>
            </w:r>
          </w:p>
        </w:tc>
      </w:tr>
      <w:tr w:rsidR="00EF7BC7" w:rsidRPr="0077293A" w:rsidTr="00276C8C">
        <w:trPr>
          <w:gridAfter w:val="7"/>
          <w:wAfter w:w="12248" w:type="dxa"/>
          <w:trHeight w:val="70"/>
        </w:trPr>
        <w:tc>
          <w:tcPr>
            <w:tcW w:w="1713" w:type="dxa"/>
          </w:tcPr>
          <w:p w:rsidR="00EF7BC7" w:rsidRPr="0077293A" w:rsidRDefault="00EF7BC7" w:rsidP="0088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BC7" w:rsidRPr="0077293A" w:rsidRDefault="00EF7BC7" w:rsidP="0088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7BC7" w:rsidRPr="0077293A" w:rsidRDefault="00EF7BC7" w:rsidP="0088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b/>
                <w:sz w:val="16"/>
                <w:szCs w:val="16"/>
              </w:rPr>
              <w:t>22:30 – 23:20</w:t>
            </w:r>
          </w:p>
        </w:tc>
        <w:tc>
          <w:tcPr>
            <w:tcW w:w="3177" w:type="dxa"/>
          </w:tcPr>
          <w:p w:rsidR="00EF7BC7" w:rsidRPr="0077293A" w:rsidRDefault="00EF7BC7" w:rsidP="00F37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</w:tcPr>
          <w:p w:rsidR="00EF7BC7" w:rsidRPr="00C03436" w:rsidRDefault="00EF7BC7" w:rsidP="00C03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  <w:vAlign w:val="center"/>
          </w:tcPr>
          <w:p w:rsidR="00EF7BC7" w:rsidRPr="00297ADF" w:rsidRDefault="00EF7BC7" w:rsidP="00297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DF">
              <w:rPr>
                <w:rFonts w:ascii="Times New Roman" w:hAnsi="Times New Roman" w:cs="Times New Roman"/>
                <w:sz w:val="16"/>
                <w:szCs w:val="16"/>
              </w:rPr>
              <w:t>Halkla İlişkiler ve İletişim</w:t>
            </w:r>
          </w:p>
          <w:p w:rsidR="00EF7BC7" w:rsidRPr="00297ADF" w:rsidRDefault="00EF7BC7" w:rsidP="00297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DF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EF7BC7" w:rsidRPr="00297ADF" w:rsidRDefault="00EF7BC7" w:rsidP="00297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DF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998" w:type="dxa"/>
            <w:gridSpan w:val="2"/>
            <w:shd w:val="clear" w:color="auto" w:fill="D9D9D9" w:themeFill="background1" w:themeFillShade="D9"/>
          </w:tcPr>
          <w:p w:rsidR="00EF7BC7" w:rsidRPr="00297ADF" w:rsidRDefault="00EF7BC7" w:rsidP="00297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DF">
              <w:rPr>
                <w:rFonts w:ascii="Times New Roman" w:hAnsi="Times New Roman" w:cs="Times New Roman"/>
                <w:sz w:val="16"/>
                <w:szCs w:val="16"/>
              </w:rPr>
              <w:t>Halkla İlişkiler ve İletişim</w:t>
            </w:r>
          </w:p>
          <w:p w:rsidR="00EF7BC7" w:rsidRPr="00297ADF" w:rsidRDefault="00EF7BC7" w:rsidP="00297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DF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EF7BC7" w:rsidRPr="00297ADF" w:rsidRDefault="00EF7BC7" w:rsidP="00297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DF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:rsidR="00EF7BC7" w:rsidRPr="00297ADF" w:rsidRDefault="00EF7BC7" w:rsidP="00297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DF">
              <w:rPr>
                <w:rFonts w:ascii="Times New Roman" w:hAnsi="Times New Roman" w:cs="Times New Roman"/>
                <w:sz w:val="16"/>
                <w:szCs w:val="16"/>
              </w:rPr>
              <w:t>Halkla İlişkiler ve İletişim</w:t>
            </w:r>
          </w:p>
          <w:p w:rsidR="00EF7BC7" w:rsidRPr="00297ADF" w:rsidRDefault="00EF7BC7" w:rsidP="00297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DF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EF7BC7" w:rsidRPr="00297ADF" w:rsidRDefault="00EF7BC7" w:rsidP="00297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ADF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</w:tr>
    </w:tbl>
    <w:p w:rsidR="00D046FF" w:rsidRDefault="00D046FF" w:rsidP="00191AF1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046FF">
        <w:rPr>
          <w:rFonts w:ascii="Times New Roman" w:hAnsi="Times New Roman" w:cs="Times New Roman"/>
          <w:b/>
          <w:sz w:val="20"/>
          <w:szCs w:val="20"/>
        </w:rPr>
        <w:t>Sınıf</w:t>
      </w:r>
    </w:p>
    <w:p w:rsidR="00DA1E30" w:rsidRPr="00191AF1" w:rsidRDefault="00DA1E30" w:rsidP="00DA1E30">
      <w:pPr>
        <w:pStyle w:val="ListeParagraf"/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3064"/>
        <w:gridCol w:w="2796"/>
        <w:gridCol w:w="2860"/>
        <w:gridCol w:w="3002"/>
        <w:gridCol w:w="2860"/>
      </w:tblGrid>
      <w:tr w:rsidR="00C159BD" w:rsidRPr="00191AF1" w:rsidTr="0094521B">
        <w:trPr>
          <w:trHeight w:val="331"/>
        </w:trPr>
        <w:tc>
          <w:tcPr>
            <w:tcW w:w="1715" w:type="dxa"/>
            <w:shd w:val="clear" w:color="auto" w:fill="C6D9F1" w:themeFill="text2" w:themeFillTint="33"/>
          </w:tcPr>
          <w:p w:rsidR="00C159BD" w:rsidRPr="00191AF1" w:rsidRDefault="00C159BD" w:rsidP="00A93E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b/>
                <w:sz w:val="16"/>
                <w:szCs w:val="16"/>
              </w:rPr>
              <w:t>SAAT / GÜN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:rsidR="00C159BD" w:rsidRPr="00191AF1" w:rsidRDefault="00C159BD" w:rsidP="00A93E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796" w:type="dxa"/>
            <w:shd w:val="clear" w:color="auto" w:fill="C6D9F1" w:themeFill="text2" w:themeFillTint="33"/>
          </w:tcPr>
          <w:p w:rsidR="00C159BD" w:rsidRPr="00191AF1" w:rsidRDefault="00C159BD" w:rsidP="00A93E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:rsidR="00C159BD" w:rsidRPr="00191AF1" w:rsidRDefault="00C159BD" w:rsidP="00A93E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002" w:type="dxa"/>
            <w:shd w:val="clear" w:color="auto" w:fill="C6D9F1" w:themeFill="text2" w:themeFillTint="33"/>
          </w:tcPr>
          <w:p w:rsidR="00C159BD" w:rsidRPr="00191AF1" w:rsidRDefault="00C159BD" w:rsidP="00A93E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:rsidR="00C159BD" w:rsidRPr="00191AF1" w:rsidRDefault="00C159BD" w:rsidP="00A93E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F37D5A" w:rsidRPr="00191AF1" w:rsidTr="00A14AC4">
        <w:trPr>
          <w:trHeight w:val="545"/>
        </w:trPr>
        <w:tc>
          <w:tcPr>
            <w:tcW w:w="1715" w:type="dxa"/>
          </w:tcPr>
          <w:p w:rsidR="00F37D5A" w:rsidRPr="00191AF1" w:rsidRDefault="00F37D5A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08:30 – 09:20</w:t>
            </w:r>
          </w:p>
        </w:tc>
        <w:tc>
          <w:tcPr>
            <w:tcW w:w="3064" w:type="dxa"/>
            <w:shd w:val="clear" w:color="auto" w:fill="FFFFFF" w:themeFill="background1"/>
          </w:tcPr>
          <w:p w:rsidR="00770C75" w:rsidRPr="00191AF1" w:rsidRDefault="00770C75" w:rsidP="00770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Örnek Olay</w:t>
            </w:r>
          </w:p>
          <w:p w:rsidR="00770C75" w:rsidRPr="00191AF1" w:rsidRDefault="00770C75" w:rsidP="00770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770C75" w:rsidRDefault="00770C75" w:rsidP="00770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F37D5A" w:rsidRPr="00191AF1" w:rsidRDefault="00770C75" w:rsidP="00770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796" w:type="dxa"/>
            <w:shd w:val="clear" w:color="auto" w:fill="FFFFFF" w:themeFill="background1"/>
          </w:tcPr>
          <w:p w:rsidR="00F37D5A" w:rsidRPr="00191AF1" w:rsidRDefault="00F37D5A" w:rsidP="00A14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auto"/>
          </w:tcPr>
          <w:p w:rsidR="00F37D5A" w:rsidRPr="00191AF1" w:rsidRDefault="00F37D5A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2" w:type="dxa"/>
            <w:shd w:val="clear" w:color="auto" w:fill="D9D9D9" w:themeFill="background1" w:themeFillShade="D9"/>
          </w:tcPr>
          <w:p w:rsidR="00F37D5A" w:rsidRPr="00191AF1" w:rsidRDefault="00F37D5A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D5A" w:rsidRPr="00191AF1" w:rsidRDefault="00F37D5A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Siber Güvenliğin Temelleri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F37D5A" w:rsidRPr="00191AF1" w:rsidRDefault="00F37D5A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:rsidR="00F37D5A" w:rsidRPr="00191AF1" w:rsidRDefault="00F37D5A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</w:tr>
      <w:tr w:rsidR="0080082E" w:rsidRPr="00191AF1" w:rsidTr="00514155">
        <w:trPr>
          <w:trHeight w:val="136"/>
        </w:trPr>
        <w:tc>
          <w:tcPr>
            <w:tcW w:w="1715" w:type="dxa"/>
          </w:tcPr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09:30 – 10:20</w:t>
            </w:r>
          </w:p>
        </w:tc>
        <w:tc>
          <w:tcPr>
            <w:tcW w:w="3064" w:type="dxa"/>
            <w:shd w:val="clear" w:color="auto" w:fill="auto"/>
          </w:tcPr>
          <w:p w:rsidR="0080082E" w:rsidRDefault="0080082E" w:rsidP="002C3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Pr="00191AF1" w:rsidRDefault="0080082E" w:rsidP="002C3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Örnek Olay</w:t>
            </w:r>
          </w:p>
          <w:p w:rsidR="0080082E" w:rsidRPr="00191AF1" w:rsidRDefault="0080082E" w:rsidP="002C3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80082E" w:rsidRDefault="0080082E" w:rsidP="002C3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80082E" w:rsidRPr="00191AF1" w:rsidRDefault="0080082E" w:rsidP="002C3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:rsidR="0080082E" w:rsidRPr="00A14AC4" w:rsidRDefault="0080082E" w:rsidP="00FD69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AC4">
              <w:rPr>
                <w:rFonts w:ascii="Times New Roman" w:hAnsi="Times New Roman" w:cs="Times New Roman"/>
                <w:sz w:val="16"/>
                <w:szCs w:val="16"/>
              </w:rPr>
              <w:t>Hastalıklar Bilgisi</w:t>
            </w:r>
          </w:p>
          <w:p w:rsidR="0080082E" w:rsidRPr="00A14AC4" w:rsidRDefault="0080082E" w:rsidP="00FD69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AC4">
              <w:rPr>
                <w:rFonts w:ascii="Times New Roman" w:hAnsi="Times New Roman" w:cs="Times New Roman"/>
                <w:sz w:val="16"/>
                <w:szCs w:val="16"/>
              </w:rPr>
              <w:t>(Öğr. Gör. Tolga HANAYOĞLU)</w:t>
            </w:r>
          </w:p>
          <w:p w:rsidR="0080082E" w:rsidRPr="00191AF1" w:rsidRDefault="0080082E" w:rsidP="00FD69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AC4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860" w:type="dxa"/>
            <w:shd w:val="clear" w:color="auto" w:fill="auto"/>
          </w:tcPr>
          <w:p w:rsidR="0080082E" w:rsidRPr="00191AF1" w:rsidRDefault="0080082E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2" w:type="dxa"/>
            <w:shd w:val="clear" w:color="auto" w:fill="D9D9D9" w:themeFill="background1" w:themeFillShade="D9"/>
          </w:tcPr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Siber Güvenliğin Temelleri</w:t>
            </w:r>
          </w:p>
          <w:p w:rsidR="0080082E" w:rsidRPr="00191AF1" w:rsidRDefault="0080082E" w:rsidP="003A7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D9D9D9" w:themeFill="background1" w:themeFillShade="D9"/>
          </w:tcPr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</w:tr>
      <w:tr w:rsidR="0080082E" w:rsidRPr="00191AF1" w:rsidTr="009018D2">
        <w:trPr>
          <w:trHeight w:val="508"/>
        </w:trPr>
        <w:tc>
          <w:tcPr>
            <w:tcW w:w="1715" w:type="dxa"/>
          </w:tcPr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10:30 – 11:20</w:t>
            </w:r>
          </w:p>
        </w:tc>
        <w:tc>
          <w:tcPr>
            <w:tcW w:w="3064" w:type="dxa"/>
            <w:shd w:val="clear" w:color="auto" w:fill="FFFFFF" w:themeFill="background1"/>
          </w:tcPr>
          <w:p w:rsidR="0080082E" w:rsidRDefault="0080082E" w:rsidP="002C3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Pr="00191AF1" w:rsidRDefault="0080082E" w:rsidP="002C3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Örnek Olay</w:t>
            </w:r>
          </w:p>
          <w:p w:rsidR="0080082E" w:rsidRPr="00191AF1" w:rsidRDefault="0080082E" w:rsidP="002C3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80082E" w:rsidRDefault="0080082E" w:rsidP="002C3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80082E" w:rsidRPr="00191AF1" w:rsidRDefault="0080082E" w:rsidP="002C3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796" w:type="dxa"/>
            <w:shd w:val="clear" w:color="auto" w:fill="auto"/>
          </w:tcPr>
          <w:p w:rsidR="0080082E" w:rsidRPr="00191AF1" w:rsidRDefault="0080082E" w:rsidP="00FD69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Karşılaştırmalı Sağlık Sistemleri</w:t>
            </w:r>
          </w:p>
          <w:p w:rsidR="0080082E" w:rsidRPr="00191AF1" w:rsidRDefault="0080082E" w:rsidP="00FD69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Dr Rukiye YORULMAZ)</w:t>
            </w:r>
          </w:p>
          <w:p w:rsidR="0080082E" w:rsidRDefault="0080082E" w:rsidP="00FD69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CA2EA9" w:rsidRPr="00191AF1" w:rsidRDefault="00CA2EA9" w:rsidP="00FD69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60" w:type="dxa"/>
            <w:shd w:val="clear" w:color="auto" w:fill="auto"/>
          </w:tcPr>
          <w:p w:rsidR="0080082E" w:rsidRPr="00191AF1" w:rsidRDefault="0080082E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2" w:type="dxa"/>
            <w:shd w:val="clear" w:color="auto" w:fill="D9D9D9" w:themeFill="background1" w:themeFillShade="D9"/>
          </w:tcPr>
          <w:p w:rsidR="0080082E" w:rsidRPr="00191AF1" w:rsidRDefault="0080082E" w:rsidP="003A7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Hastalıklar Bilgisi</w:t>
            </w:r>
          </w:p>
          <w:p w:rsidR="0080082E" w:rsidRPr="00191AF1" w:rsidRDefault="0080082E" w:rsidP="003A7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Tolga HANAYOĞLU)</w:t>
            </w:r>
          </w:p>
          <w:p w:rsidR="0080082E" w:rsidRPr="00191AF1" w:rsidRDefault="0080082E" w:rsidP="003A7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Yabancı D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</w:tr>
      <w:tr w:rsidR="0080082E" w:rsidRPr="00191AF1" w:rsidTr="00E730FC">
        <w:trPr>
          <w:trHeight w:val="395"/>
        </w:trPr>
        <w:tc>
          <w:tcPr>
            <w:tcW w:w="1715" w:type="dxa"/>
          </w:tcPr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11:30 – 12:20</w:t>
            </w:r>
          </w:p>
        </w:tc>
        <w:tc>
          <w:tcPr>
            <w:tcW w:w="3064" w:type="dxa"/>
            <w:shd w:val="clear" w:color="auto" w:fill="FFFFFF" w:themeFill="background1"/>
          </w:tcPr>
          <w:p w:rsidR="0080082E" w:rsidRDefault="0080082E" w:rsidP="002C3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Pr="00191AF1" w:rsidRDefault="0080082E" w:rsidP="002C3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Örnek Olay</w:t>
            </w:r>
          </w:p>
          <w:p w:rsidR="0080082E" w:rsidRPr="00191AF1" w:rsidRDefault="0080082E" w:rsidP="002C3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80082E" w:rsidRDefault="0080082E" w:rsidP="002C3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80082E" w:rsidRPr="00191AF1" w:rsidRDefault="0080082E" w:rsidP="002C3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796" w:type="dxa"/>
            <w:shd w:val="clear" w:color="auto" w:fill="auto"/>
          </w:tcPr>
          <w:p w:rsidR="0080082E" w:rsidRPr="00191AF1" w:rsidRDefault="0080082E" w:rsidP="00FD69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Pr="00191AF1" w:rsidRDefault="0080082E" w:rsidP="00FD69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Karşılaştırmalı Sağlık Sistemleri</w:t>
            </w:r>
          </w:p>
          <w:p w:rsidR="0080082E" w:rsidRPr="00191AF1" w:rsidRDefault="0080082E" w:rsidP="00FD69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Dr Rukiye YORULMAZ)</w:t>
            </w:r>
          </w:p>
          <w:p w:rsidR="0080082E" w:rsidRDefault="0080082E" w:rsidP="00FD69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CA2EA9" w:rsidRPr="00191AF1" w:rsidRDefault="00CA2EA9" w:rsidP="00FD69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60" w:type="dxa"/>
            <w:shd w:val="clear" w:color="auto" w:fill="FFFFFF" w:themeFill="background1"/>
          </w:tcPr>
          <w:p w:rsidR="0080082E" w:rsidRPr="00191AF1" w:rsidRDefault="0080082E" w:rsidP="00136E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Biyoistatistik</w:t>
            </w:r>
          </w:p>
          <w:p w:rsidR="0080082E" w:rsidRPr="00191AF1" w:rsidRDefault="0080082E" w:rsidP="00136E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80082E" w:rsidRDefault="0080082E" w:rsidP="00A27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üz Yüze)</w:t>
            </w:r>
          </w:p>
          <w:p w:rsidR="0080082E" w:rsidRPr="00191AF1" w:rsidRDefault="0080082E" w:rsidP="00A27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3 Nolu Derslik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80082E" w:rsidRPr="00191AF1" w:rsidRDefault="0080082E" w:rsidP="00357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Hastalıklar Bilgisi</w:t>
            </w:r>
          </w:p>
          <w:p w:rsidR="0080082E" w:rsidRPr="00191AF1" w:rsidRDefault="0080082E" w:rsidP="00357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Tolga HANAYOĞLU)</w:t>
            </w:r>
          </w:p>
          <w:p w:rsidR="0080082E" w:rsidRPr="00191AF1" w:rsidRDefault="0080082E" w:rsidP="00357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Yabancı D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</w:tr>
      <w:tr w:rsidR="0080082E" w:rsidRPr="00191AF1" w:rsidTr="00191AF1">
        <w:trPr>
          <w:trHeight w:val="149"/>
        </w:trPr>
        <w:tc>
          <w:tcPr>
            <w:tcW w:w="16297" w:type="dxa"/>
            <w:gridSpan w:val="6"/>
            <w:shd w:val="clear" w:color="auto" w:fill="D9D9D9" w:themeFill="background1" w:themeFillShade="D9"/>
          </w:tcPr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82E" w:rsidRPr="00191AF1" w:rsidTr="00130A37">
        <w:trPr>
          <w:trHeight w:val="1018"/>
        </w:trPr>
        <w:tc>
          <w:tcPr>
            <w:tcW w:w="1715" w:type="dxa"/>
          </w:tcPr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b/>
                <w:sz w:val="16"/>
                <w:szCs w:val="16"/>
              </w:rPr>
              <w:t>13:30 – 14:20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:rsidR="0080082E" w:rsidRDefault="0080082E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Pr="00191AF1" w:rsidRDefault="0080082E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Sağlık Hizmetlerinde Pazarlama</w:t>
            </w:r>
          </w:p>
          <w:p w:rsidR="0080082E" w:rsidRPr="00191AF1" w:rsidRDefault="0080082E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80082E" w:rsidRPr="00191AF1" w:rsidRDefault="0080082E" w:rsidP="00DE1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Uzaktan</w:t>
            </w: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96" w:type="dxa"/>
          </w:tcPr>
          <w:p w:rsidR="0080082E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Pr="0077293A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Tıbbi Yazışma Teknikleri</w:t>
            </w:r>
          </w:p>
          <w:p w:rsidR="0080082E" w:rsidRPr="0077293A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80082E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80082E" w:rsidRPr="0077293A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60" w:type="dxa"/>
          </w:tcPr>
          <w:p w:rsidR="0080082E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Pr="00191AF1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Biyoistatistik</w:t>
            </w:r>
          </w:p>
          <w:p w:rsidR="0080082E" w:rsidRPr="00191AF1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Öğr. Gör. Alperen Timuçin </w:t>
            </w: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SÖNMEZ)</w:t>
            </w:r>
          </w:p>
          <w:p w:rsidR="0080082E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Yüz Yüze</w:t>
            </w: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0082E" w:rsidRPr="00191AF1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3 Nolu Derslik)</w:t>
            </w:r>
          </w:p>
        </w:tc>
        <w:tc>
          <w:tcPr>
            <w:tcW w:w="3002" w:type="dxa"/>
            <w:shd w:val="clear" w:color="auto" w:fill="auto"/>
          </w:tcPr>
          <w:p w:rsidR="0080082E" w:rsidRPr="00191AF1" w:rsidRDefault="0080082E" w:rsidP="007E7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D9D9D9" w:themeFill="background1" w:themeFillShade="D9"/>
          </w:tcPr>
          <w:p w:rsidR="0080082E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Default="0080082E" w:rsidP="00191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Default="0080082E" w:rsidP="00191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atürk İlke ve </w:t>
            </w: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Inkıla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airih II</w:t>
            </w:r>
          </w:p>
          <w:p w:rsidR="0080082E" w:rsidRPr="00191AF1" w:rsidRDefault="0080082E" w:rsidP="00260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</w:tr>
      <w:tr w:rsidR="0080082E" w:rsidRPr="00191AF1" w:rsidTr="00AF06A3">
        <w:trPr>
          <w:trHeight w:val="485"/>
        </w:trPr>
        <w:tc>
          <w:tcPr>
            <w:tcW w:w="1715" w:type="dxa"/>
          </w:tcPr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b/>
                <w:sz w:val="16"/>
                <w:szCs w:val="16"/>
              </w:rPr>
              <w:t>14:30 – 15:20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:rsidR="0080082E" w:rsidRDefault="0080082E" w:rsidP="007A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Pr="00191AF1" w:rsidRDefault="0080082E" w:rsidP="007A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Sağlık Hizmetlerinde Pazarlama</w:t>
            </w:r>
          </w:p>
          <w:p w:rsidR="0080082E" w:rsidRPr="00191AF1" w:rsidRDefault="0080082E" w:rsidP="007A5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80082E" w:rsidRPr="00191AF1" w:rsidRDefault="0080082E" w:rsidP="00DE1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Uzaktan</w:t>
            </w: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96" w:type="dxa"/>
          </w:tcPr>
          <w:p w:rsidR="0080082E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Pr="0077293A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Tıbbi Yazışma Teknikleri</w:t>
            </w:r>
          </w:p>
          <w:p w:rsidR="0080082E" w:rsidRPr="0077293A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80082E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80082E" w:rsidRPr="0077293A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:rsidR="0080082E" w:rsidRPr="00191AF1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Biyoistatistik</w:t>
            </w:r>
          </w:p>
          <w:p w:rsidR="0080082E" w:rsidRPr="00191AF1" w:rsidRDefault="0080082E" w:rsidP="00A27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80082E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495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80082E" w:rsidRPr="00191AF1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3 Nolu Derslik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80082E" w:rsidRPr="00191AF1" w:rsidRDefault="0080082E" w:rsidP="00770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Halkla İlişkiler ve İletişim</w:t>
            </w:r>
          </w:p>
          <w:p w:rsidR="0080082E" w:rsidRPr="00191AF1" w:rsidRDefault="0080082E" w:rsidP="00770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80082E" w:rsidRPr="00191AF1" w:rsidRDefault="0080082E" w:rsidP="00770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80082E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atürk İlke ve Inkılap Tarihi</w:t>
            </w: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 xml:space="preserve"> II (Uzaktan)</w:t>
            </w:r>
          </w:p>
        </w:tc>
      </w:tr>
      <w:tr w:rsidR="0080082E" w:rsidRPr="00191AF1" w:rsidTr="008438D5">
        <w:trPr>
          <w:trHeight w:val="471"/>
        </w:trPr>
        <w:tc>
          <w:tcPr>
            <w:tcW w:w="1715" w:type="dxa"/>
          </w:tcPr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b/>
                <w:sz w:val="16"/>
                <w:szCs w:val="16"/>
              </w:rPr>
              <w:t>15:30 – 16:20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:rsidR="0080082E" w:rsidRPr="00191AF1" w:rsidRDefault="0080082E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Sağlık Hizmetlerinde Pazarlama</w:t>
            </w:r>
          </w:p>
          <w:p w:rsidR="0080082E" w:rsidRPr="00191AF1" w:rsidRDefault="0080082E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80082E" w:rsidRPr="00191AF1" w:rsidRDefault="0080082E" w:rsidP="00DE1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Uzaktan</w:t>
            </w: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96" w:type="dxa"/>
            <w:shd w:val="clear" w:color="auto" w:fill="FFFFFF" w:themeFill="background1"/>
          </w:tcPr>
          <w:p w:rsidR="0080082E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Pr="0077293A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Tıbbi Yazışma Teknikleri</w:t>
            </w:r>
          </w:p>
          <w:p w:rsidR="0080082E" w:rsidRPr="0077293A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Alperen Timuçin</w:t>
            </w:r>
          </w:p>
          <w:p w:rsidR="0080082E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80082E" w:rsidRPr="0077293A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80082E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EA0">
              <w:rPr>
                <w:rFonts w:ascii="Times New Roman" w:hAnsi="Times New Roman" w:cs="Times New Roman"/>
                <w:sz w:val="16"/>
                <w:szCs w:val="16"/>
              </w:rPr>
              <w:t>Alan Dışı Seçmeli Ders</w:t>
            </w:r>
          </w:p>
          <w:p w:rsidR="0080082E" w:rsidRPr="00191AF1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Uzaktan) 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80082E" w:rsidRPr="00191AF1" w:rsidRDefault="0080082E" w:rsidP="00770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Halkla İlişkiler ve İletişim</w:t>
            </w:r>
          </w:p>
          <w:p w:rsidR="0080082E" w:rsidRPr="00191AF1" w:rsidRDefault="0080082E" w:rsidP="00770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80082E" w:rsidRPr="00191AF1" w:rsidRDefault="0080082E" w:rsidP="00770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80082E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atürk İlke ve Inkılap Tarihi II</w:t>
            </w: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 xml:space="preserve"> (İ,Ö)</w:t>
            </w:r>
          </w:p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</w:tr>
      <w:tr w:rsidR="0080082E" w:rsidRPr="00191AF1" w:rsidTr="00FD69B1">
        <w:trPr>
          <w:trHeight w:val="343"/>
        </w:trPr>
        <w:tc>
          <w:tcPr>
            <w:tcW w:w="1715" w:type="dxa"/>
          </w:tcPr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b/>
                <w:sz w:val="16"/>
                <w:szCs w:val="16"/>
              </w:rPr>
              <w:t>16:30 – 17:20</w:t>
            </w:r>
          </w:p>
        </w:tc>
        <w:tc>
          <w:tcPr>
            <w:tcW w:w="3064" w:type="dxa"/>
            <w:shd w:val="clear" w:color="auto" w:fill="FFFFFF" w:themeFill="background1"/>
          </w:tcPr>
          <w:p w:rsidR="0080082E" w:rsidRPr="00191AF1" w:rsidRDefault="0080082E" w:rsidP="00770C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shd w:val="clear" w:color="auto" w:fill="FFFFFF" w:themeFill="background1"/>
          </w:tcPr>
          <w:p w:rsidR="0080082E" w:rsidRPr="00191AF1" w:rsidRDefault="0080082E" w:rsidP="00DE1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D9D9D9" w:themeFill="background1" w:themeFillShade="D9"/>
          </w:tcPr>
          <w:p w:rsidR="0080082E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Default="0080082E" w:rsidP="00960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Alan Dışı Seçmeli Ders</w:t>
            </w:r>
          </w:p>
          <w:p w:rsidR="0080082E" w:rsidRPr="00960DA3" w:rsidRDefault="0080082E" w:rsidP="00960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80082E" w:rsidRPr="00191AF1" w:rsidRDefault="0080082E" w:rsidP="00770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Halkla İlişkiler ve İletişim</w:t>
            </w:r>
          </w:p>
          <w:p w:rsidR="0080082E" w:rsidRPr="00191AF1" w:rsidRDefault="0080082E" w:rsidP="00770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80082E" w:rsidRPr="00191AF1" w:rsidRDefault="0080082E" w:rsidP="00770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80082E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atürk İlke ve Inkılap Tarihi</w:t>
            </w: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 xml:space="preserve"> II (İ,Ö)</w:t>
            </w:r>
          </w:p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 xml:space="preserve"> (Uzaktan)</w:t>
            </w:r>
          </w:p>
        </w:tc>
      </w:tr>
      <w:tr w:rsidR="0080082E" w:rsidRPr="00191AF1" w:rsidTr="00191AF1">
        <w:trPr>
          <w:trHeight w:val="94"/>
        </w:trPr>
        <w:tc>
          <w:tcPr>
            <w:tcW w:w="16297" w:type="dxa"/>
            <w:gridSpan w:val="6"/>
            <w:shd w:val="clear" w:color="auto" w:fill="D9D9D9" w:themeFill="background1" w:themeFillShade="D9"/>
          </w:tcPr>
          <w:p w:rsidR="0080082E" w:rsidRPr="00191AF1" w:rsidRDefault="0080082E" w:rsidP="00A93E6E">
            <w:pPr>
              <w:tabs>
                <w:tab w:val="left" w:pos="3570"/>
                <w:tab w:val="center" w:pos="797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0C75" w:rsidRPr="00191AF1" w:rsidTr="009018D2">
        <w:trPr>
          <w:trHeight w:val="621"/>
        </w:trPr>
        <w:tc>
          <w:tcPr>
            <w:tcW w:w="1715" w:type="dxa"/>
          </w:tcPr>
          <w:p w:rsidR="00770C75" w:rsidRPr="00191AF1" w:rsidRDefault="00770C75" w:rsidP="00A93E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b/>
                <w:sz w:val="16"/>
                <w:szCs w:val="16"/>
              </w:rPr>
              <w:t>17:30 – 18:20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770C75" w:rsidRPr="00191AF1" w:rsidRDefault="00770C75" w:rsidP="002364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Örnek Olay</w:t>
            </w:r>
          </w:p>
          <w:p w:rsidR="00770C75" w:rsidRPr="00191AF1" w:rsidRDefault="00770C75" w:rsidP="002364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770C75" w:rsidRDefault="00770C75" w:rsidP="002364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770C75" w:rsidRPr="00191AF1" w:rsidRDefault="0082445F" w:rsidP="002364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riş Kat 3 Nolu Derslik</w:t>
            </w:r>
          </w:p>
        </w:tc>
        <w:tc>
          <w:tcPr>
            <w:tcW w:w="2796" w:type="dxa"/>
            <w:shd w:val="clear" w:color="auto" w:fill="auto"/>
          </w:tcPr>
          <w:p w:rsidR="00770C75" w:rsidRPr="0077293A" w:rsidRDefault="00770C75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Tıbbi Yazışma Teknikleri</w:t>
            </w:r>
          </w:p>
          <w:p w:rsidR="00770C75" w:rsidRPr="0077293A" w:rsidRDefault="00770C75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770C75" w:rsidRDefault="00770C75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770C75" w:rsidRPr="0077293A" w:rsidRDefault="00770C75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770C75" w:rsidRPr="00191AF1" w:rsidRDefault="00770C75" w:rsidP="00F0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C75" w:rsidRDefault="00770C75" w:rsidP="00AE65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Alan Dışı Seçmeli Ders</w:t>
            </w:r>
          </w:p>
          <w:p w:rsidR="00770C75" w:rsidRPr="00191AF1" w:rsidRDefault="00770C75" w:rsidP="00AE65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770C75" w:rsidRPr="00191AF1" w:rsidRDefault="00770C75" w:rsidP="00BE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Siber Güvenliğin Temelleri</w:t>
            </w:r>
          </w:p>
          <w:p w:rsidR="00770C75" w:rsidRPr="00191AF1" w:rsidRDefault="00770C75" w:rsidP="00BE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770C75" w:rsidRPr="00191AF1" w:rsidRDefault="00770C75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Yabancı Dil</w:t>
            </w:r>
          </w:p>
          <w:p w:rsidR="00770C75" w:rsidRPr="00191AF1" w:rsidRDefault="00770C75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</w:tr>
      <w:tr w:rsidR="00770C75" w:rsidRPr="00191AF1" w:rsidTr="009018D2">
        <w:trPr>
          <w:trHeight w:val="341"/>
        </w:trPr>
        <w:tc>
          <w:tcPr>
            <w:tcW w:w="1715" w:type="dxa"/>
          </w:tcPr>
          <w:p w:rsidR="00770C75" w:rsidRPr="00191AF1" w:rsidRDefault="00770C75" w:rsidP="00A93E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b/>
                <w:sz w:val="16"/>
                <w:szCs w:val="16"/>
              </w:rPr>
              <w:t>18:30 – 19:20</w:t>
            </w:r>
          </w:p>
        </w:tc>
        <w:tc>
          <w:tcPr>
            <w:tcW w:w="3064" w:type="dxa"/>
            <w:shd w:val="clear" w:color="auto" w:fill="auto"/>
          </w:tcPr>
          <w:p w:rsidR="00770C75" w:rsidRPr="00191AF1" w:rsidRDefault="00770C75" w:rsidP="002364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Örnek Olay</w:t>
            </w:r>
          </w:p>
          <w:p w:rsidR="00770C75" w:rsidRPr="00191AF1" w:rsidRDefault="00770C75" w:rsidP="002364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770C75" w:rsidRDefault="00770C75" w:rsidP="002364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770C75" w:rsidRPr="00191AF1" w:rsidRDefault="0082445F" w:rsidP="002364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riş Kat 3 Nolu Derslik</w:t>
            </w:r>
          </w:p>
        </w:tc>
        <w:tc>
          <w:tcPr>
            <w:tcW w:w="2796" w:type="dxa"/>
            <w:shd w:val="clear" w:color="auto" w:fill="auto"/>
          </w:tcPr>
          <w:p w:rsidR="00770C75" w:rsidRPr="0077293A" w:rsidRDefault="00770C75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Tıbbi Yazışma Teknikleri</w:t>
            </w:r>
          </w:p>
          <w:p w:rsidR="00770C75" w:rsidRPr="0077293A" w:rsidRDefault="00770C75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770C75" w:rsidRDefault="00770C75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70C75" w:rsidRPr="0077293A" w:rsidRDefault="00770C75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770C75" w:rsidRDefault="00770C75" w:rsidP="00F0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C75" w:rsidRDefault="00770C75" w:rsidP="00F0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Alan Dışı Seçmeli Ders</w:t>
            </w:r>
          </w:p>
          <w:p w:rsidR="00770C75" w:rsidRPr="00191AF1" w:rsidRDefault="00770C75" w:rsidP="00F0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770C75" w:rsidRPr="00191AF1" w:rsidRDefault="00770C75" w:rsidP="00BE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Siber Güvenliğin Temelleri</w:t>
            </w:r>
          </w:p>
          <w:p w:rsidR="00770C75" w:rsidRPr="00191AF1" w:rsidRDefault="00770C75" w:rsidP="00BE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  <w:p w:rsidR="00770C75" w:rsidRPr="00191AF1" w:rsidRDefault="00770C75" w:rsidP="00BE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D9D9D9" w:themeFill="background1" w:themeFillShade="D9"/>
          </w:tcPr>
          <w:p w:rsidR="00770C75" w:rsidRPr="00191AF1" w:rsidRDefault="00770C75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Yabancı Dil</w:t>
            </w:r>
          </w:p>
          <w:p w:rsidR="00770C75" w:rsidRPr="00191AF1" w:rsidRDefault="00770C75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</w:tr>
      <w:tr w:rsidR="0080082E" w:rsidRPr="00191AF1" w:rsidTr="00FD69B1">
        <w:trPr>
          <w:trHeight w:val="491"/>
        </w:trPr>
        <w:tc>
          <w:tcPr>
            <w:tcW w:w="1715" w:type="dxa"/>
          </w:tcPr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b/>
                <w:sz w:val="16"/>
                <w:szCs w:val="16"/>
              </w:rPr>
              <w:t>19:30 – 20:20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80082E" w:rsidRPr="007E7B17" w:rsidRDefault="0080082E" w:rsidP="0061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B17">
              <w:rPr>
                <w:rFonts w:ascii="Times New Roman" w:hAnsi="Times New Roman" w:cs="Times New Roman"/>
                <w:sz w:val="16"/>
                <w:szCs w:val="16"/>
              </w:rPr>
              <w:t>Örnek Olay</w:t>
            </w:r>
          </w:p>
          <w:p w:rsidR="0080082E" w:rsidRPr="007E7B17" w:rsidRDefault="0080082E" w:rsidP="0061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B17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80082E" w:rsidRDefault="0080082E" w:rsidP="0061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B17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80082E" w:rsidRPr="00191AF1" w:rsidRDefault="0082445F" w:rsidP="0061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riş Kat 3 Nolu Derslik</w:t>
            </w:r>
          </w:p>
        </w:tc>
        <w:tc>
          <w:tcPr>
            <w:tcW w:w="2796" w:type="dxa"/>
            <w:shd w:val="clear" w:color="auto" w:fill="FFFFFF" w:themeFill="background1"/>
          </w:tcPr>
          <w:p w:rsidR="0080082E" w:rsidRPr="0077293A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Tıbbi Yazışma Teknikleri</w:t>
            </w:r>
          </w:p>
          <w:p w:rsidR="0080082E" w:rsidRPr="0077293A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80082E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93A">
              <w:rPr>
                <w:rFonts w:ascii="Times New Roman" w:hAnsi="Times New Roman" w:cs="Times New Roman"/>
                <w:sz w:val="16"/>
                <w:szCs w:val="16"/>
              </w:rPr>
              <w:t>Yüz Yüze</w:t>
            </w:r>
          </w:p>
          <w:p w:rsidR="0080082E" w:rsidRPr="0077293A" w:rsidRDefault="0080082E" w:rsidP="00231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60" w:type="dxa"/>
            <w:shd w:val="clear" w:color="auto" w:fill="FFFFFF" w:themeFill="background1"/>
          </w:tcPr>
          <w:p w:rsidR="0080082E" w:rsidRPr="00191AF1" w:rsidRDefault="0080082E" w:rsidP="00357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Biyoistatistik</w:t>
            </w:r>
          </w:p>
          <w:p w:rsidR="0080082E" w:rsidRPr="00191AF1" w:rsidRDefault="0080082E" w:rsidP="00357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80082E" w:rsidRDefault="0080082E" w:rsidP="00357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495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80082E" w:rsidRPr="00191AF1" w:rsidRDefault="0080082E" w:rsidP="00357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Hastalıklar Bilgisi</w:t>
            </w:r>
          </w:p>
          <w:p w:rsidR="0080082E" w:rsidRPr="00191AF1" w:rsidRDefault="0080082E" w:rsidP="00956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Öğr. Gör. Tolga HANAYOĞLU)</w:t>
            </w:r>
          </w:p>
          <w:p w:rsidR="0080082E" w:rsidRPr="00191AF1" w:rsidRDefault="0080082E" w:rsidP="00956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D9D9D9" w:themeFill="background1" w:themeFillShade="D9"/>
          </w:tcPr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</w:tr>
      <w:tr w:rsidR="0080082E" w:rsidRPr="00191AF1" w:rsidTr="00FF620B">
        <w:trPr>
          <w:trHeight w:val="387"/>
        </w:trPr>
        <w:tc>
          <w:tcPr>
            <w:tcW w:w="1715" w:type="dxa"/>
          </w:tcPr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b/>
                <w:sz w:val="16"/>
                <w:szCs w:val="16"/>
              </w:rPr>
              <w:t>20:30 – 21:20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:rsidR="0080082E" w:rsidRPr="00191AF1" w:rsidRDefault="0080082E" w:rsidP="00CC1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Sağlık Hizmetlerinde Pazarlama</w:t>
            </w:r>
          </w:p>
          <w:p w:rsidR="0080082E" w:rsidRPr="00191AF1" w:rsidRDefault="0080082E" w:rsidP="00CC1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80082E" w:rsidRPr="00191AF1" w:rsidRDefault="0080082E" w:rsidP="00CC1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3F6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:rsidR="00770C75" w:rsidRPr="00191AF1" w:rsidRDefault="00770C75" w:rsidP="00770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Örnek Olay</w:t>
            </w:r>
          </w:p>
          <w:p w:rsidR="00770C75" w:rsidRPr="00191AF1" w:rsidRDefault="00770C75" w:rsidP="00770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770C75" w:rsidRDefault="00770C75" w:rsidP="00770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80082E" w:rsidRPr="00191AF1" w:rsidRDefault="00770C75" w:rsidP="00770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2860" w:type="dxa"/>
            <w:shd w:val="clear" w:color="auto" w:fill="FFFFFF" w:themeFill="background1"/>
          </w:tcPr>
          <w:p w:rsidR="0080082E" w:rsidRPr="00191AF1" w:rsidRDefault="0080082E" w:rsidP="005852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82E" w:rsidRPr="00191AF1" w:rsidRDefault="0080082E" w:rsidP="00357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Biyoistatistik</w:t>
            </w:r>
          </w:p>
          <w:p w:rsidR="0080082E" w:rsidRPr="00191AF1" w:rsidRDefault="0080082E" w:rsidP="00357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80082E" w:rsidRDefault="0080082E" w:rsidP="00357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495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80082E" w:rsidRPr="00191AF1" w:rsidRDefault="0080082E" w:rsidP="00357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80082E" w:rsidRPr="00191AF1" w:rsidRDefault="0080082E" w:rsidP="002655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Hastalıklar Bilgisi</w:t>
            </w:r>
          </w:p>
          <w:p w:rsidR="0080082E" w:rsidRPr="00191AF1" w:rsidRDefault="0080082E" w:rsidP="00956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Öğr. Gör. Tolga HANAYOĞLU)</w:t>
            </w:r>
          </w:p>
          <w:p w:rsidR="0080082E" w:rsidRPr="00191AF1" w:rsidRDefault="0080082E" w:rsidP="00956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</w:tr>
      <w:tr w:rsidR="0080082E" w:rsidRPr="00191AF1" w:rsidTr="00FF620B">
        <w:trPr>
          <w:trHeight w:val="621"/>
        </w:trPr>
        <w:tc>
          <w:tcPr>
            <w:tcW w:w="1715" w:type="dxa"/>
          </w:tcPr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b/>
                <w:sz w:val="16"/>
                <w:szCs w:val="16"/>
              </w:rPr>
              <w:t>21:30-22:20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:rsidR="0080082E" w:rsidRPr="00191AF1" w:rsidRDefault="0080082E" w:rsidP="00CC1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Sağlık Hizmetlerinde Pazarlama</w:t>
            </w:r>
          </w:p>
          <w:p w:rsidR="0080082E" w:rsidRPr="00191AF1" w:rsidRDefault="0080082E" w:rsidP="00CC1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80082E" w:rsidRPr="00191AF1" w:rsidRDefault="0080082E" w:rsidP="00CC1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3F6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796" w:type="dxa"/>
            <w:shd w:val="clear" w:color="auto" w:fill="auto"/>
          </w:tcPr>
          <w:p w:rsidR="0080082E" w:rsidRPr="00191AF1" w:rsidRDefault="0080082E" w:rsidP="00031F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:rsidR="0080082E" w:rsidRPr="00191AF1" w:rsidRDefault="0080082E" w:rsidP="00357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Biyoistatistik</w:t>
            </w:r>
          </w:p>
          <w:p w:rsidR="0080082E" w:rsidRPr="00191AF1" w:rsidRDefault="0080082E" w:rsidP="00357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80082E" w:rsidRDefault="0080082E" w:rsidP="00357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495">
              <w:rPr>
                <w:rFonts w:ascii="Times New Roman" w:hAnsi="Times New Roman" w:cs="Times New Roman"/>
                <w:sz w:val="16"/>
                <w:szCs w:val="16"/>
              </w:rPr>
              <w:t>(Yüz Yüze)</w:t>
            </w:r>
          </w:p>
          <w:p w:rsidR="0080082E" w:rsidRPr="00191AF1" w:rsidRDefault="0080082E" w:rsidP="00357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 Salonu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80082E" w:rsidRPr="00191AF1" w:rsidRDefault="0080082E" w:rsidP="00173A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Hastalıklar Bilgisi</w:t>
            </w:r>
          </w:p>
          <w:p w:rsidR="0080082E" w:rsidRPr="00191AF1" w:rsidRDefault="0080082E" w:rsidP="00173A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Öğr. Gör. Tolga HANAYOĞLU)</w:t>
            </w:r>
          </w:p>
          <w:p w:rsidR="0080082E" w:rsidRPr="00191AF1" w:rsidRDefault="0080082E" w:rsidP="00173A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80082E" w:rsidRPr="00191AF1" w:rsidRDefault="0080082E" w:rsidP="00191A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kademik Danışmanlık</w:t>
            </w:r>
          </w:p>
        </w:tc>
      </w:tr>
      <w:tr w:rsidR="0080082E" w:rsidRPr="00191AF1" w:rsidTr="00FF620B">
        <w:trPr>
          <w:trHeight w:val="136"/>
        </w:trPr>
        <w:tc>
          <w:tcPr>
            <w:tcW w:w="1715" w:type="dxa"/>
          </w:tcPr>
          <w:p w:rsidR="0080082E" w:rsidRPr="00191AF1" w:rsidRDefault="0080082E" w:rsidP="00A93E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b/>
                <w:sz w:val="16"/>
                <w:szCs w:val="16"/>
              </w:rPr>
              <w:t>22:30 – 23:20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:rsidR="0080082E" w:rsidRPr="00191AF1" w:rsidRDefault="0080082E" w:rsidP="0061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Sağlık Hizmetlerinde Pazarlama</w:t>
            </w:r>
          </w:p>
          <w:p w:rsidR="0080082E" w:rsidRPr="00191AF1" w:rsidRDefault="0080082E" w:rsidP="0061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Alperen Timuçin SÖNMEZ)</w:t>
            </w:r>
          </w:p>
          <w:p w:rsidR="0080082E" w:rsidRPr="00191AF1" w:rsidRDefault="0080082E" w:rsidP="0061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3F6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796" w:type="dxa"/>
            <w:shd w:val="clear" w:color="auto" w:fill="auto"/>
          </w:tcPr>
          <w:p w:rsidR="0080082E" w:rsidRPr="00191AF1" w:rsidRDefault="0080082E" w:rsidP="00031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D9D9D9" w:themeFill="background1" w:themeFillShade="D9"/>
            <w:vAlign w:val="center"/>
          </w:tcPr>
          <w:p w:rsidR="0080082E" w:rsidRPr="00191AF1" w:rsidRDefault="0080082E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Halkla İlişkiler ve İletişim</w:t>
            </w:r>
          </w:p>
          <w:p w:rsidR="0080082E" w:rsidRPr="00191AF1" w:rsidRDefault="0080082E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80082E" w:rsidRPr="00191AF1" w:rsidRDefault="0080082E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80082E" w:rsidRPr="00191AF1" w:rsidRDefault="0080082E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Halkla İlişkiler ve İletişim</w:t>
            </w:r>
          </w:p>
          <w:p w:rsidR="0080082E" w:rsidRPr="00191AF1" w:rsidRDefault="0080082E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80082E" w:rsidRPr="00191AF1" w:rsidRDefault="0080082E" w:rsidP="002A7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80082E" w:rsidRPr="00191AF1" w:rsidRDefault="0080082E" w:rsidP="001A0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Halkla İlişkiler ve İletişim</w:t>
            </w:r>
          </w:p>
          <w:p w:rsidR="0080082E" w:rsidRPr="00191AF1" w:rsidRDefault="0080082E" w:rsidP="001A0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Öğr. Gör. Samet İŞBİLEN)</w:t>
            </w:r>
          </w:p>
          <w:p w:rsidR="0080082E" w:rsidRPr="00191AF1" w:rsidRDefault="0080082E" w:rsidP="001A0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F1">
              <w:rPr>
                <w:rFonts w:ascii="Times New Roman" w:hAnsi="Times New Roman" w:cs="Times New Roman"/>
                <w:sz w:val="16"/>
                <w:szCs w:val="16"/>
              </w:rPr>
              <w:t>(Uzaktan)</w:t>
            </w:r>
          </w:p>
        </w:tc>
      </w:tr>
    </w:tbl>
    <w:p w:rsidR="00C159BD" w:rsidRPr="00EC56B6" w:rsidRDefault="00C159BD" w:rsidP="0077293A">
      <w:pPr>
        <w:rPr>
          <w:rFonts w:ascii="Times New Roman" w:hAnsi="Times New Roman" w:cs="Times New Roman"/>
          <w:sz w:val="20"/>
          <w:szCs w:val="20"/>
        </w:rPr>
      </w:pPr>
    </w:p>
    <w:sectPr w:rsidR="00C159BD" w:rsidRPr="00EC56B6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1C0"/>
    <w:multiLevelType w:val="hybridMultilevel"/>
    <w:tmpl w:val="6F266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33E5C"/>
    <w:multiLevelType w:val="hybridMultilevel"/>
    <w:tmpl w:val="94C4C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001CB"/>
    <w:rsid w:val="000063F6"/>
    <w:rsid w:val="00016E89"/>
    <w:rsid w:val="0002381C"/>
    <w:rsid w:val="00031335"/>
    <w:rsid w:val="00031C94"/>
    <w:rsid w:val="00031F81"/>
    <w:rsid w:val="00047EE8"/>
    <w:rsid w:val="00053EE1"/>
    <w:rsid w:val="00053FFF"/>
    <w:rsid w:val="00066049"/>
    <w:rsid w:val="00070B36"/>
    <w:rsid w:val="00070BE2"/>
    <w:rsid w:val="00072DE2"/>
    <w:rsid w:val="00093ED6"/>
    <w:rsid w:val="000A4186"/>
    <w:rsid w:val="000A6E8F"/>
    <w:rsid w:val="000A7EDF"/>
    <w:rsid w:val="000B5538"/>
    <w:rsid w:val="000C280B"/>
    <w:rsid w:val="000D1052"/>
    <w:rsid w:val="000D7121"/>
    <w:rsid w:val="000F4B60"/>
    <w:rsid w:val="000F4BA9"/>
    <w:rsid w:val="001131F6"/>
    <w:rsid w:val="00114B5E"/>
    <w:rsid w:val="00122898"/>
    <w:rsid w:val="0012688D"/>
    <w:rsid w:val="00136EA0"/>
    <w:rsid w:val="0014432E"/>
    <w:rsid w:val="001507C0"/>
    <w:rsid w:val="00160137"/>
    <w:rsid w:val="00163A7E"/>
    <w:rsid w:val="00173A01"/>
    <w:rsid w:val="0017562F"/>
    <w:rsid w:val="00191AF1"/>
    <w:rsid w:val="001A0782"/>
    <w:rsid w:val="001A0B01"/>
    <w:rsid w:val="001A263E"/>
    <w:rsid w:val="001A31A6"/>
    <w:rsid w:val="001B030E"/>
    <w:rsid w:val="001B1735"/>
    <w:rsid w:val="001B5930"/>
    <w:rsid w:val="001B5E04"/>
    <w:rsid w:val="001C6CB3"/>
    <w:rsid w:val="001D0572"/>
    <w:rsid w:val="001D1903"/>
    <w:rsid w:val="001D4029"/>
    <w:rsid w:val="001F64BD"/>
    <w:rsid w:val="001F6558"/>
    <w:rsid w:val="00200444"/>
    <w:rsid w:val="00203337"/>
    <w:rsid w:val="0021465E"/>
    <w:rsid w:val="00223E7F"/>
    <w:rsid w:val="0023783B"/>
    <w:rsid w:val="002410F5"/>
    <w:rsid w:val="00257A8B"/>
    <w:rsid w:val="002606B4"/>
    <w:rsid w:val="002655E2"/>
    <w:rsid w:val="0027175A"/>
    <w:rsid w:val="00274FC6"/>
    <w:rsid w:val="00275716"/>
    <w:rsid w:val="00276C8C"/>
    <w:rsid w:val="00280F06"/>
    <w:rsid w:val="0028456E"/>
    <w:rsid w:val="00290D0E"/>
    <w:rsid w:val="00297ADF"/>
    <w:rsid w:val="002A111D"/>
    <w:rsid w:val="002B03B1"/>
    <w:rsid w:val="002B0AA6"/>
    <w:rsid w:val="002B2F91"/>
    <w:rsid w:val="002F059F"/>
    <w:rsid w:val="00306FD1"/>
    <w:rsid w:val="0032463A"/>
    <w:rsid w:val="00331C61"/>
    <w:rsid w:val="0034474F"/>
    <w:rsid w:val="003466B2"/>
    <w:rsid w:val="00353A91"/>
    <w:rsid w:val="00355BE2"/>
    <w:rsid w:val="00357CCD"/>
    <w:rsid w:val="003766F3"/>
    <w:rsid w:val="00380359"/>
    <w:rsid w:val="00386FD1"/>
    <w:rsid w:val="0039158B"/>
    <w:rsid w:val="00392D7B"/>
    <w:rsid w:val="003A2916"/>
    <w:rsid w:val="003A75BD"/>
    <w:rsid w:val="003B0001"/>
    <w:rsid w:val="003B760B"/>
    <w:rsid w:val="003D69E4"/>
    <w:rsid w:val="003D6F8D"/>
    <w:rsid w:val="003E45E7"/>
    <w:rsid w:val="003E7F39"/>
    <w:rsid w:val="003F065F"/>
    <w:rsid w:val="003F39D0"/>
    <w:rsid w:val="003F67C6"/>
    <w:rsid w:val="00407EC9"/>
    <w:rsid w:val="00421D99"/>
    <w:rsid w:val="00422585"/>
    <w:rsid w:val="0042474A"/>
    <w:rsid w:val="00430287"/>
    <w:rsid w:val="00432CE0"/>
    <w:rsid w:val="00441BF5"/>
    <w:rsid w:val="00450F86"/>
    <w:rsid w:val="00453D8B"/>
    <w:rsid w:val="00480807"/>
    <w:rsid w:val="004867EE"/>
    <w:rsid w:val="00493022"/>
    <w:rsid w:val="00493856"/>
    <w:rsid w:val="0049785C"/>
    <w:rsid w:val="004A3C11"/>
    <w:rsid w:val="004C244E"/>
    <w:rsid w:val="004C2D07"/>
    <w:rsid w:val="004C4CCB"/>
    <w:rsid w:val="004D14E3"/>
    <w:rsid w:val="004D1DAF"/>
    <w:rsid w:val="004D2E39"/>
    <w:rsid w:val="004F4A4C"/>
    <w:rsid w:val="004F6C7D"/>
    <w:rsid w:val="005017DE"/>
    <w:rsid w:val="00503D44"/>
    <w:rsid w:val="005072B0"/>
    <w:rsid w:val="00514155"/>
    <w:rsid w:val="00521ECB"/>
    <w:rsid w:val="005237B9"/>
    <w:rsid w:val="00527BC9"/>
    <w:rsid w:val="00533F2C"/>
    <w:rsid w:val="005852A2"/>
    <w:rsid w:val="0059293C"/>
    <w:rsid w:val="0059381A"/>
    <w:rsid w:val="005A3178"/>
    <w:rsid w:val="005A3BF8"/>
    <w:rsid w:val="005A7BCA"/>
    <w:rsid w:val="005C575E"/>
    <w:rsid w:val="005C68D0"/>
    <w:rsid w:val="005D20E8"/>
    <w:rsid w:val="005E1781"/>
    <w:rsid w:val="005E2C68"/>
    <w:rsid w:val="005E30D4"/>
    <w:rsid w:val="005F6CEA"/>
    <w:rsid w:val="00616F79"/>
    <w:rsid w:val="00617AB9"/>
    <w:rsid w:val="00637B3E"/>
    <w:rsid w:val="0064213F"/>
    <w:rsid w:val="00654AA9"/>
    <w:rsid w:val="006614E1"/>
    <w:rsid w:val="00671A0C"/>
    <w:rsid w:val="006720FD"/>
    <w:rsid w:val="00672CBC"/>
    <w:rsid w:val="0068180E"/>
    <w:rsid w:val="006828B3"/>
    <w:rsid w:val="006858D3"/>
    <w:rsid w:val="006B12A9"/>
    <w:rsid w:val="006B2D0B"/>
    <w:rsid w:val="006C2699"/>
    <w:rsid w:val="006E0475"/>
    <w:rsid w:val="006E3387"/>
    <w:rsid w:val="006E551D"/>
    <w:rsid w:val="00702D48"/>
    <w:rsid w:val="00706C1F"/>
    <w:rsid w:val="007142EF"/>
    <w:rsid w:val="007200E3"/>
    <w:rsid w:val="00726B26"/>
    <w:rsid w:val="00730B37"/>
    <w:rsid w:val="00731F10"/>
    <w:rsid w:val="00766788"/>
    <w:rsid w:val="00770396"/>
    <w:rsid w:val="00770C75"/>
    <w:rsid w:val="0077293A"/>
    <w:rsid w:val="007737D4"/>
    <w:rsid w:val="0078063D"/>
    <w:rsid w:val="00783681"/>
    <w:rsid w:val="007848CC"/>
    <w:rsid w:val="0078532B"/>
    <w:rsid w:val="0079383A"/>
    <w:rsid w:val="00796FBC"/>
    <w:rsid w:val="007A4316"/>
    <w:rsid w:val="007A5A79"/>
    <w:rsid w:val="007B21E4"/>
    <w:rsid w:val="007B478B"/>
    <w:rsid w:val="007C61D8"/>
    <w:rsid w:val="007C67A3"/>
    <w:rsid w:val="007E016D"/>
    <w:rsid w:val="007E4443"/>
    <w:rsid w:val="007E7B17"/>
    <w:rsid w:val="007F1097"/>
    <w:rsid w:val="007F1BD4"/>
    <w:rsid w:val="008007D9"/>
    <w:rsid w:val="0080082E"/>
    <w:rsid w:val="00811C8A"/>
    <w:rsid w:val="00814CC0"/>
    <w:rsid w:val="00816A8E"/>
    <w:rsid w:val="00820520"/>
    <w:rsid w:val="0082445F"/>
    <w:rsid w:val="00830C13"/>
    <w:rsid w:val="00831B7F"/>
    <w:rsid w:val="008412C9"/>
    <w:rsid w:val="00852141"/>
    <w:rsid w:val="00856D86"/>
    <w:rsid w:val="00871733"/>
    <w:rsid w:val="00875EEC"/>
    <w:rsid w:val="0088412B"/>
    <w:rsid w:val="00884CCB"/>
    <w:rsid w:val="00895CA3"/>
    <w:rsid w:val="008A5BED"/>
    <w:rsid w:val="008C7CC2"/>
    <w:rsid w:val="008E06A0"/>
    <w:rsid w:val="008E4A62"/>
    <w:rsid w:val="008E6743"/>
    <w:rsid w:val="008F7D5D"/>
    <w:rsid w:val="0090118F"/>
    <w:rsid w:val="009018D2"/>
    <w:rsid w:val="00915722"/>
    <w:rsid w:val="00923B16"/>
    <w:rsid w:val="00934334"/>
    <w:rsid w:val="0094521B"/>
    <w:rsid w:val="009475E8"/>
    <w:rsid w:val="00952E32"/>
    <w:rsid w:val="00954BB9"/>
    <w:rsid w:val="0095537B"/>
    <w:rsid w:val="00955667"/>
    <w:rsid w:val="0095611A"/>
    <w:rsid w:val="009576FD"/>
    <w:rsid w:val="00960DA3"/>
    <w:rsid w:val="009624D3"/>
    <w:rsid w:val="00967A1D"/>
    <w:rsid w:val="00974177"/>
    <w:rsid w:val="00985A10"/>
    <w:rsid w:val="00994B5B"/>
    <w:rsid w:val="009A701F"/>
    <w:rsid w:val="009D6C4B"/>
    <w:rsid w:val="009E5603"/>
    <w:rsid w:val="009F3753"/>
    <w:rsid w:val="009F4A57"/>
    <w:rsid w:val="00A04503"/>
    <w:rsid w:val="00A14AC4"/>
    <w:rsid w:val="00A25274"/>
    <w:rsid w:val="00A25EEC"/>
    <w:rsid w:val="00A27495"/>
    <w:rsid w:val="00A46CE4"/>
    <w:rsid w:val="00A55932"/>
    <w:rsid w:val="00A856AF"/>
    <w:rsid w:val="00A93E6E"/>
    <w:rsid w:val="00A95948"/>
    <w:rsid w:val="00AA4141"/>
    <w:rsid w:val="00AA59CD"/>
    <w:rsid w:val="00AB00E9"/>
    <w:rsid w:val="00AB0E06"/>
    <w:rsid w:val="00AC05F8"/>
    <w:rsid w:val="00AC348B"/>
    <w:rsid w:val="00AC54E5"/>
    <w:rsid w:val="00AE65A6"/>
    <w:rsid w:val="00AF343E"/>
    <w:rsid w:val="00B11CFF"/>
    <w:rsid w:val="00B146B6"/>
    <w:rsid w:val="00B146FC"/>
    <w:rsid w:val="00B17132"/>
    <w:rsid w:val="00B2578C"/>
    <w:rsid w:val="00B31B1D"/>
    <w:rsid w:val="00B33828"/>
    <w:rsid w:val="00B424A8"/>
    <w:rsid w:val="00B614D1"/>
    <w:rsid w:val="00B700B8"/>
    <w:rsid w:val="00B8210E"/>
    <w:rsid w:val="00B94CAC"/>
    <w:rsid w:val="00B95921"/>
    <w:rsid w:val="00B966E2"/>
    <w:rsid w:val="00BC4C02"/>
    <w:rsid w:val="00BC592F"/>
    <w:rsid w:val="00BD583F"/>
    <w:rsid w:val="00BE71FF"/>
    <w:rsid w:val="00C00E83"/>
    <w:rsid w:val="00C02D4E"/>
    <w:rsid w:val="00C03436"/>
    <w:rsid w:val="00C159BD"/>
    <w:rsid w:val="00C5451B"/>
    <w:rsid w:val="00C5782D"/>
    <w:rsid w:val="00C813E4"/>
    <w:rsid w:val="00C84646"/>
    <w:rsid w:val="00C9448B"/>
    <w:rsid w:val="00C97BFE"/>
    <w:rsid w:val="00CA2EA9"/>
    <w:rsid w:val="00CC100D"/>
    <w:rsid w:val="00CC502B"/>
    <w:rsid w:val="00CD3722"/>
    <w:rsid w:val="00CD3AEA"/>
    <w:rsid w:val="00CF053D"/>
    <w:rsid w:val="00CF2177"/>
    <w:rsid w:val="00CF7BED"/>
    <w:rsid w:val="00D046FF"/>
    <w:rsid w:val="00D10C12"/>
    <w:rsid w:val="00D132E3"/>
    <w:rsid w:val="00D13355"/>
    <w:rsid w:val="00D15521"/>
    <w:rsid w:val="00D27ED3"/>
    <w:rsid w:val="00D359D4"/>
    <w:rsid w:val="00D443E2"/>
    <w:rsid w:val="00D449DB"/>
    <w:rsid w:val="00D50289"/>
    <w:rsid w:val="00D63C95"/>
    <w:rsid w:val="00D66446"/>
    <w:rsid w:val="00D66904"/>
    <w:rsid w:val="00D70294"/>
    <w:rsid w:val="00D72601"/>
    <w:rsid w:val="00D7630D"/>
    <w:rsid w:val="00D76C60"/>
    <w:rsid w:val="00D86E43"/>
    <w:rsid w:val="00D9597F"/>
    <w:rsid w:val="00D95B1F"/>
    <w:rsid w:val="00D96DB0"/>
    <w:rsid w:val="00DA1E30"/>
    <w:rsid w:val="00DA39B1"/>
    <w:rsid w:val="00DA50B5"/>
    <w:rsid w:val="00DA56FC"/>
    <w:rsid w:val="00DA5710"/>
    <w:rsid w:val="00DB5816"/>
    <w:rsid w:val="00DD521D"/>
    <w:rsid w:val="00DE0471"/>
    <w:rsid w:val="00DE2361"/>
    <w:rsid w:val="00DE29F0"/>
    <w:rsid w:val="00DE30A0"/>
    <w:rsid w:val="00DF2368"/>
    <w:rsid w:val="00DF56FA"/>
    <w:rsid w:val="00E107AC"/>
    <w:rsid w:val="00E141B4"/>
    <w:rsid w:val="00E3529B"/>
    <w:rsid w:val="00E61FF0"/>
    <w:rsid w:val="00E678E9"/>
    <w:rsid w:val="00E70DED"/>
    <w:rsid w:val="00E730FC"/>
    <w:rsid w:val="00E7354D"/>
    <w:rsid w:val="00E83A17"/>
    <w:rsid w:val="00E843FD"/>
    <w:rsid w:val="00EA57F0"/>
    <w:rsid w:val="00EA615A"/>
    <w:rsid w:val="00EB2370"/>
    <w:rsid w:val="00EC017D"/>
    <w:rsid w:val="00EC56B6"/>
    <w:rsid w:val="00EC5E1C"/>
    <w:rsid w:val="00ED1C89"/>
    <w:rsid w:val="00ED2A52"/>
    <w:rsid w:val="00ED3650"/>
    <w:rsid w:val="00ED62B0"/>
    <w:rsid w:val="00EF4008"/>
    <w:rsid w:val="00EF7BC7"/>
    <w:rsid w:val="00F001A7"/>
    <w:rsid w:val="00F2499E"/>
    <w:rsid w:val="00F30DB5"/>
    <w:rsid w:val="00F37D5A"/>
    <w:rsid w:val="00F76CC9"/>
    <w:rsid w:val="00FB662B"/>
    <w:rsid w:val="00FD69B1"/>
    <w:rsid w:val="00FF57EE"/>
    <w:rsid w:val="00FF620B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381E-3E01-48F9-AF32-74A38ACC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22-02-17T14:11:00Z</cp:lastPrinted>
  <dcterms:created xsi:type="dcterms:W3CDTF">2024-05-15T06:36:00Z</dcterms:created>
  <dcterms:modified xsi:type="dcterms:W3CDTF">2024-05-15T06:36:00Z</dcterms:modified>
</cp:coreProperties>
</file>